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B8413B">
      <w:pPr>
        <w:tabs>
          <w:tab w:val="left" w:pos="6233"/>
        </w:tabs>
        <w:spacing w:after="0" w:line="240" w:lineRule="auto"/>
        <w:rPr>
          <w:rFonts w:ascii="Arial" w:hAnsi="Arial" w:cs="Arial"/>
          <w:b/>
          <w:color w:val="365F91" w:themeColor="accent1" w:themeShade="BF"/>
          <w:sz w:val="36"/>
          <w:szCs w:val="36"/>
        </w:rPr>
      </w:pPr>
      <w:r>
        <w:rPr>
          <w:noProof/>
          <w:lang w:val="pa"/>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Pr>
          <w:b/>
          <w:bCs/>
          <w:lang w:val="pa"/>
        </w:rPr>
        <w:tab/>
      </w:r>
    </w:p>
    <w:p w14:paraId="4A310E81" w14:textId="77777777" w:rsidR="00535327" w:rsidRPr="00535327" w:rsidRDefault="00535327" w:rsidP="00B8413B">
      <w:pPr>
        <w:spacing w:after="0" w:line="240" w:lineRule="auto"/>
        <w:rPr>
          <w:rFonts w:ascii="Arial" w:hAnsi="Arial" w:cs="Arial"/>
          <w:b/>
          <w:color w:val="365F91" w:themeColor="accent1" w:themeShade="BF"/>
          <w:sz w:val="52"/>
          <w:szCs w:val="52"/>
        </w:rPr>
      </w:pPr>
    </w:p>
    <w:p w14:paraId="27AC3A1C" w14:textId="0FBFBFE3" w:rsidR="00535327" w:rsidRDefault="00535327" w:rsidP="00B8413B">
      <w:pPr>
        <w:spacing w:after="0" w:line="240" w:lineRule="auto"/>
        <w:rPr>
          <w:rFonts w:ascii="Arial" w:hAnsi="Arial" w:cs="Arial"/>
          <w:b/>
          <w:color w:val="365F91" w:themeColor="accent1" w:themeShade="BF"/>
          <w:sz w:val="36"/>
          <w:szCs w:val="36"/>
        </w:rPr>
      </w:pPr>
      <w:r>
        <w:rPr>
          <w:rFonts w:ascii="Arial" w:hAnsi="Arial" w:cs="Arial"/>
          <w:b/>
          <w:bCs/>
          <w:noProof/>
          <w:color w:val="0070C0"/>
          <w:sz w:val="32"/>
          <w:szCs w:val="32"/>
          <w:lang w:val="pa"/>
        </w:rPr>
        <w:drawing>
          <wp:inline distT="0" distB="0" distL="0" distR="0" wp14:anchorId="625F7EC9" wp14:editId="5C082EED">
            <wp:extent cx="3045993" cy="691764"/>
            <wp:effectExtent l="0" t="0" r="2540" b="0"/>
            <wp:docPr id="4" name="Picture 4" descr="ਫੋਟੋਨੈੱਟ ਆਈਕਨ ਟਾਈਪ ਬਲੈਕ ਐਂਡ ਵਾਈਟ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B8413B">
      <w:pPr>
        <w:spacing w:after="0" w:line="240" w:lineRule="auto"/>
        <w:ind w:right="-472"/>
        <w:rPr>
          <w:rFonts w:ascii="Arial" w:hAnsi="Arial" w:cs="Arial"/>
          <w:b/>
          <w:color w:val="004785"/>
          <w:sz w:val="12"/>
          <w:szCs w:val="12"/>
        </w:rPr>
      </w:pPr>
    </w:p>
    <w:p w14:paraId="08B3D71A" w14:textId="77777777" w:rsidR="00662877" w:rsidRDefault="00662877" w:rsidP="00B8413B">
      <w:pPr>
        <w:spacing w:after="0" w:line="240" w:lineRule="auto"/>
        <w:rPr>
          <w:rFonts w:ascii="Arial" w:hAnsi="Arial" w:cs="Arial"/>
          <w:b/>
          <w:color w:val="004785"/>
          <w:sz w:val="40"/>
          <w:szCs w:val="40"/>
        </w:rPr>
      </w:pPr>
      <w:r>
        <w:rPr>
          <w:rFonts w:ascii="Arial" w:hAnsi="Arial" w:cs="Arial"/>
          <w:b/>
          <w:bCs/>
          <w:color w:val="004785"/>
          <w:sz w:val="40"/>
          <w:szCs w:val="40"/>
          <w:lang w:val="pa"/>
        </w:rPr>
        <w:t xml:space="preserve">ਯੂ.ਵੀ.ਬੀ. (UVB) ਇਲਾਜ (ਅਲਟਰਾਵਾਇਲਟ ਬੀ) </w:t>
      </w:r>
    </w:p>
    <w:p w14:paraId="25A66B3F" w14:textId="67FDA51A" w:rsidR="00094FC9" w:rsidRPr="00E75020" w:rsidRDefault="00E75020" w:rsidP="00B8413B">
      <w:pPr>
        <w:spacing w:after="0" w:line="240" w:lineRule="auto"/>
        <w:rPr>
          <w:rFonts w:ascii="Arial" w:hAnsi="Arial" w:cs="Arial"/>
          <w:bCs/>
          <w:sz w:val="24"/>
          <w:szCs w:val="28"/>
        </w:rPr>
      </w:pPr>
      <w:r>
        <w:rPr>
          <w:rFonts w:ascii="Arial" w:hAnsi="Arial" w:cs="Arial"/>
          <w:color w:val="004785"/>
          <w:sz w:val="36"/>
          <w:szCs w:val="36"/>
          <w:lang w:val="pa"/>
        </w:rPr>
        <w:t>ਮਰੀਜ਼ ਦੇ ਪ੍ਰਸ਼ਨਾਂ ਅਤੇ ਉੱਤਰਾਂ ਵਾਲਾ ਪੱਤਰ*</w:t>
      </w:r>
    </w:p>
    <w:p w14:paraId="2FF41986" w14:textId="43833792" w:rsidR="00E75020" w:rsidRDefault="00E75020" w:rsidP="00B8413B">
      <w:pPr>
        <w:spacing w:after="0" w:line="240" w:lineRule="auto"/>
        <w:rPr>
          <w:rFonts w:ascii="Arial" w:hAnsi="Arial" w:cs="Arial"/>
          <w:sz w:val="24"/>
          <w:szCs w:val="28"/>
        </w:rPr>
      </w:pPr>
    </w:p>
    <w:p w14:paraId="4235BE41" w14:textId="77777777" w:rsidR="00662877" w:rsidRPr="00662877" w:rsidRDefault="00662877" w:rsidP="00662877">
      <w:pPr>
        <w:spacing w:after="0" w:line="240" w:lineRule="auto"/>
        <w:rPr>
          <w:rFonts w:ascii="Arial" w:hAnsi="Arial" w:cs="Arial"/>
          <w:b/>
          <w:bCs/>
          <w:iCs/>
          <w:color w:val="000000" w:themeColor="text1"/>
          <w:sz w:val="24"/>
          <w:szCs w:val="24"/>
        </w:rPr>
      </w:pPr>
      <w:r>
        <w:rPr>
          <w:rFonts w:ascii="Arial" w:hAnsi="Arial" w:cs="Arial"/>
          <w:b/>
          <w:bCs/>
          <w:color w:val="000000" w:themeColor="text1"/>
          <w:sz w:val="24"/>
          <w:szCs w:val="24"/>
          <w:lang w:val="pa"/>
        </w:rPr>
        <w:t>ਇਸ ਜਾਣਕਾਰੀ ਪੱਤਰ ਦਾ ਉਦੇਸ਼ ਯੂ.ਵੀ.ਬੀ. ਬਾਰੇ ਸਭ ਤੋਂ ਆਮ ਪੁੱਛੇ ਜਾਂਦੇ ਪ੍ਰਸ਼ਨਾਂ ਦਾ ਉੱਤਰ ਦੇਣਾ ਹੈ, ਪਰ ਜੇਕਰ ਤੁਹਾਨੂੰ ਕਿਸੇ ਵੀ ਚੀਜ਼ ਬਾਰੇ ਨਿਸ਼ਚਿਤ ਤੌਰ ’ਤੇ ਪਤਾ ਨਹੀਂ ਲੱਗਦਾ ਤਾਂ ਕਿਰਪਾ ਕਰਕੇ ਆਪਣੀ ਨਰਸ ਜਾਂ ਡਾਕਟਰ ਤੋਂ ਬੇਝਿਝਕ ਪੁੱਛੋ।</w:t>
      </w:r>
    </w:p>
    <w:p w14:paraId="22D0A1CD" w14:textId="77777777" w:rsidR="00662877" w:rsidRPr="00662877" w:rsidRDefault="00662877" w:rsidP="00662877">
      <w:pPr>
        <w:spacing w:after="0" w:line="240" w:lineRule="auto"/>
        <w:rPr>
          <w:rFonts w:ascii="Arial" w:hAnsi="Arial" w:cs="Arial"/>
          <w:i/>
          <w:sz w:val="24"/>
          <w:szCs w:val="24"/>
        </w:rPr>
      </w:pPr>
    </w:p>
    <w:p w14:paraId="38DBF550" w14:textId="77777777" w:rsidR="00662877" w:rsidRPr="00662877" w:rsidRDefault="00662877" w:rsidP="00662877">
      <w:pPr>
        <w:spacing w:after="0" w:line="240" w:lineRule="auto"/>
        <w:rPr>
          <w:rFonts w:ascii="Arial" w:hAnsi="Arial" w:cs="Arial"/>
          <w:b/>
          <w:sz w:val="24"/>
          <w:szCs w:val="24"/>
        </w:rPr>
      </w:pPr>
      <w:r>
        <w:rPr>
          <w:rFonts w:ascii="Arial" w:hAnsi="Arial" w:cs="Arial"/>
          <w:b/>
          <w:bCs/>
          <w:sz w:val="24"/>
          <w:szCs w:val="24"/>
          <w:lang w:val="pa"/>
        </w:rPr>
        <w:t>ਯੂ.ਵੀ.ਬੀ. ਕੀ ਹੈ?</w:t>
      </w:r>
    </w:p>
    <w:p w14:paraId="695ECE9C" w14:textId="5A62C5D9" w:rsidR="00662877" w:rsidRPr="00662877" w:rsidRDefault="00662877" w:rsidP="00662877">
      <w:pPr>
        <w:spacing w:after="0" w:line="240" w:lineRule="auto"/>
        <w:rPr>
          <w:rFonts w:ascii="Arial" w:hAnsi="Arial" w:cs="Arial" w:hint="cs"/>
          <w:sz w:val="24"/>
          <w:szCs w:val="24"/>
        </w:rPr>
      </w:pPr>
      <w:r>
        <w:rPr>
          <w:rFonts w:ascii="Arial" w:hAnsi="Arial" w:cs="Arial"/>
          <w:sz w:val="24"/>
          <w:szCs w:val="24"/>
          <w:lang w:val="pa"/>
        </w:rPr>
        <w:t xml:space="preserve">ਯੂ.ਵੀ.ਬੀ. ਦਾ ਅਰਥ ਹੈ ਅਲਟਰਾਵਾਇਲਟ ਬੀ। ਖਾਸ ਯੂ.ਵੀ.ਬੀ.  ਕਿਰਨਾਂ (“ਨੈਰੋਬੈਂਡ ਯੂ.ਵੀ.ਬੀ.”) ਟ੍ਰੀਟਮੈਂਟ ਲੈਂਪਾਂ ਦੁਆਰਾ ਪੈਦਾ ਕੀਤੀਆਂ ਜਾਂਦੀਆਂ ਹਨ।  ਇਨ੍ਹਾਂ ਕਿਰਨਾਂ ਵਿੱਚ ਚਮੜੀ 'ਤੇ ਸੋਜ ਨੂੰ ਘਟਾਉਣ ਦਾ ਪ੍ਰਭਾਵ ਹੁੰਦਾ ਹੈ।   </w:t>
      </w:r>
      <w:r w:rsidR="007C2999" w:rsidRPr="00281F65">
        <w:rPr>
          <w:rFonts w:ascii="Nirmala UI" w:hAnsi="Nirmala UI" w:cs="Nirmala UI"/>
          <w:cs/>
          <w:lang w:bidi="pa-IN"/>
        </w:rPr>
        <w:t>ਹਾਲਾਂਕਿ</w:t>
      </w:r>
      <w:r w:rsidR="007C2999" w:rsidRPr="00281F65">
        <w:rPr>
          <w:rFonts w:cs="Raavi"/>
          <w:cs/>
          <w:lang w:bidi="pa-IN"/>
        </w:rPr>
        <w:t xml:space="preserve"> </w:t>
      </w:r>
      <w:r w:rsidR="007C2999" w:rsidRPr="00281F65">
        <w:rPr>
          <w:rFonts w:ascii="Nirmala UI" w:hAnsi="Nirmala UI" w:cs="Nirmala UI"/>
          <w:cs/>
          <w:lang w:bidi="pa-IN"/>
        </w:rPr>
        <w:t>ਇਹ</w:t>
      </w:r>
      <w:r w:rsidR="007C2999" w:rsidRPr="00281F65">
        <w:rPr>
          <w:rFonts w:cs="Raavi"/>
          <w:cs/>
          <w:lang w:bidi="pa-IN"/>
        </w:rPr>
        <w:t xml:space="preserve"> </w:t>
      </w:r>
      <w:r w:rsidR="007C2999" w:rsidRPr="00281F65">
        <w:rPr>
          <w:rFonts w:ascii="Nirmala UI" w:hAnsi="Nirmala UI" w:cs="Nirmala UI"/>
          <w:cs/>
          <w:lang w:bidi="pa-IN"/>
        </w:rPr>
        <w:t>ਕਿਰਨਾਂ</w:t>
      </w:r>
      <w:r w:rsidR="007C2999" w:rsidRPr="00281F65">
        <w:rPr>
          <w:rFonts w:cs="Raavi"/>
          <w:cs/>
          <w:lang w:bidi="pa-IN"/>
        </w:rPr>
        <w:t xml:space="preserve"> </w:t>
      </w:r>
      <w:r w:rsidR="007C2999" w:rsidRPr="00281F65">
        <w:rPr>
          <w:rFonts w:ascii="Nirmala UI" w:hAnsi="Nirmala UI" w:cs="Nirmala UI"/>
          <w:cs/>
          <w:lang w:bidi="pa-IN"/>
        </w:rPr>
        <w:t>ਸੂਰਜ</w:t>
      </w:r>
      <w:r w:rsidR="007C2999" w:rsidRPr="00281F65">
        <w:rPr>
          <w:rFonts w:cs="Raavi"/>
          <w:cs/>
          <w:lang w:bidi="pa-IN"/>
        </w:rPr>
        <w:t xml:space="preserve"> </w:t>
      </w:r>
      <w:r w:rsidR="007C2999" w:rsidRPr="00281F65">
        <w:rPr>
          <w:rFonts w:ascii="Nirmala UI" w:hAnsi="Nirmala UI" w:cs="Nirmala UI"/>
          <w:cs/>
          <w:lang w:bidi="pa-IN"/>
        </w:rPr>
        <w:t>ਦੀ</w:t>
      </w:r>
      <w:r w:rsidR="007C2999" w:rsidRPr="00281F65">
        <w:rPr>
          <w:rFonts w:cs="Raavi"/>
          <w:cs/>
          <w:lang w:bidi="pa-IN"/>
        </w:rPr>
        <w:t xml:space="preserve"> </w:t>
      </w:r>
      <w:r w:rsidR="007C2999" w:rsidRPr="00281F65">
        <w:rPr>
          <w:rFonts w:ascii="Nirmala UI" w:hAnsi="Nirmala UI" w:cs="Nirmala UI"/>
          <w:cs/>
          <w:lang w:bidi="pa-IN"/>
        </w:rPr>
        <w:t>ਰੌਸ਼ਨੀ</w:t>
      </w:r>
      <w:r w:rsidR="007C2999" w:rsidRPr="00281F65">
        <w:rPr>
          <w:rFonts w:cs="Raavi"/>
          <w:cs/>
          <w:lang w:bidi="pa-IN"/>
        </w:rPr>
        <w:t xml:space="preserve"> </w:t>
      </w:r>
      <w:r w:rsidR="007C2999" w:rsidRPr="00281F65">
        <w:rPr>
          <w:rFonts w:ascii="Nirmala UI" w:hAnsi="Nirmala UI" w:cs="Nirmala UI"/>
          <w:cs/>
          <w:lang w:bidi="pa-IN"/>
        </w:rPr>
        <w:t>ਵਿੱਚ</w:t>
      </w:r>
      <w:r w:rsidR="007C2999" w:rsidRPr="00281F65">
        <w:rPr>
          <w:rFonts w:cs="Raavi"/>
          <w:cs/>
          <w:lang w:bidi="pa-IN"/>
        </w:rPr>
        <w:t xml:space="preserve"> </w:t>
      </w:r>
      <w:r w:rsidR="007C2999" w:rsidRPr="00281F65">
        <w:rPr>
          <w:rFonts w:ascii="Nirmala UI" w:hAnsi="Nirmala UI" w:cs="Nirmala UI"/>
          <w:cs/>
          <w:lang w:bidi="pa-IN"/>
        </w:rPr>
        <w:t>ਸ਼ਾਮਲ</w:t>
      </w:r>
      <w:r w:rsidR="007C2999" w:rsidRPr="00281F65">
        <w:rPr>
          <w:rFonts w:cs="Raavi"/>
          <w:cs/>
          <w:lang w:bidi="pa-IN"/>
        </w:rPr>
        <w:t xml:space="preserve"> </w:t>
      </w:r>
      <w:r w:rsidR="007C2999" w:rsidRPr="00281F65">
        <w:rPr>
          <w:rFonts w:ascii="Nirmala UI" w:hAnsi="Nirmala UI" w:cs="Nirmala UI"/>
          <w:cs/>
          <w:lang w:bidi="pa-IN"/>
        </w:rPr>
        <w:t>ਹੁੰਦੀਆਂ</w:t>
      </w:r>
      <w:r w:rsidR="007C2999" w:rsidRPr="00281F65">
        <w:rPr>
          <w:rFonts w:cs="Raavi"/>
          <w:cs/>
          <w:lang w:bidi="pa-IN"/>
        </w:rPr>
        <w:t xml:space="preserve"> </w:t>
      </w:r>
      <w:r w:rsidR="007C2999" w:rsidRPr="00281F65">
        <w:rPr>
          <w:rFonts w:ascii="Nirmala UI" w:hAnsi="Nirmala UI" w:cs="Nirmala UI"/>
          <w:cs/>
          <w:lang w:bidi="pa-IN"/>
        </w:rPr>
        <w:t>ਹਨ</w:t>
      </w:r>
      <w:r w:rsidR="007C2999" w:rsidRPr="00281F65">
        <w:t xml:space="preserve">, </w:t>
      </w:r>
      <w:r w:rsidR="007C2999" w:rsidRPr="00281F65">
        <w:rPr>
          <w:rFonts w:ascii="Nirmala UI" w:hAnsi="Nirmala UI" w:cs="Nirmala UI"/>
          <w:cs/>
          <w:lang w:bidi="pa-IN"/>
        </w:rPr>
        <w:t>ਪਰ</w:t>
      </w:r>
      <w:r w:rsidR="007C2999" w:rsidRPr="00281F65">
        <w:rPr>
          <w:rFonts w:cs="Raavi"/>
          <w:cs/>
          <w:lang w:bidi="pa-IN"/>
        </w:rPr>
        <w:t xml:space="preserve"> </w:t>
      </w:r>
      <w:r w:rsidR="007C2999" w:rsidRPr="00281F65">
        <w:rPr>
          <w:rFonts w:ascii="Nirmala UI" w:hAnsi="Nirmala UI" w:cs="Nirmala UI"/>
          <w:cs/>
          <w:lang w:bidi="pa-IN"/>
        </w:rPr>
        <w:t>ਯੂ</w:t>
      </w:r>
      <w:r w:rsidR="007C2999" w:rsidRPr="00281F65">
        <w:rPr>
          <w:rFonts w:cs="Raavi"/>
          <w:cs/>
          <w:lang w:bidi="pa-IN"/>
        </w:rPr>
        <w:t>.</w:t>
      </w:r>
      <w:r w:rsidR="007C2999" w:rsidRPr="00281F65">
        <w:rPr>
          <w:rFonts w:ascii="Nirmala UI" w:hAnsi="Nirmala UI" w:cs="Nirmala UI"/>
          <w:cs/>
          <w:lang w:bidi="pa-IN"/>
        </w:rPr>
        <w:t>ਵੀ</w:t>
      </w:r>
      <w:r w:rsidR="007C2999" w:rsidRPr="00281F65">
        <w:rPr>
          <w:rFonts w:cs="Raavi"/>
          <w:cs/>
          <w:lang w:bidi="pa-IN"/>
        </w:rPr>
        <w:t>.</w:t>
      </w:r>
      <w:r w:rsidR="007C2999" w:rsidRPr="00281F65">
        <w:rPr>
          <w:rFonts w:ascii="Nirmala UI" w:hAnsi="Nirmala UI" w:cs="Nirmala UI"/>
          <w:cs/>
          <w:lang w:bidi="pa-IN"/>
        </w:rPr>
        <w:t>ਬੀ</w:t>
      </w:r>
      <w:r w:rsidR="007C2999" w:rsidRPr="00281F65">
        <w:rPr>
          <w:rFonts w:cs="Raavi"/>
          <w:cs/>
          <w:lang w:bidi="pa-IN"/>
        </w:rPr>
        <w:t xml:space="preserve">. </w:t>
      </w:r>
      <w:r w:rsidR="007C2999" w:rsidRPr="00281F65">
        <w:rPr>
          <w:rFonts w:ascii="Nirmala UI" w:hAnsi="Nirmala UI" w:cs="Nirmala UI"/>
          <w:cs/>
          <w:lang w:bidi="pa-IN"/>
        </w:rPr>
        <w:t>ਇਲਾਜ</w:t>
      </w:r>
      <w:r w:rsidR="007C2999" w:rsidRPr="00281F65">
        <w:rPr>
          <w:rFonts w:cs="Raavi"/>
          <w:cs/>
          <w:lang w:bidi="pa-IN"/>
        </w:rPr>
        <w:t xml:space="preserve"> </w:t>
      </w:r>
      <w:r w:rsidR="007C2999" w:rsidRPr="00281F65">
        <w:rPr>
          <w:rFonts w:ascii="Nirmala UI" w:hAnsi="Nirmala UI" w:cs="Nirmala UI"/>
          <w:cs/>
          <w:lang w:bidi="pa-IN"/>
        </w:rPr>
        <w:t>ਆਮ</w:t>
      </w:r>
      <w:r w:rsidR="007C2999" w:rsidRPr="00281F65">
        <w:rPr>
          <w:rFonts w:cs="Raavi"/>
          <w:cs/>
          <w:lang w:bidi="pa-IN"/>
        </w:rPr>
        <w:t xml:space="preserve"> </w:t>
      </w:r>
      <w:r w:rsidR="007C2999" w:rsidRPr="00281F65">
        <w:rPr>
          <w:rFonts w:ascii="Nirmala UI" w:hAnsi="Nirmala UI" w:cs="Nirmala UI"/>
          <w:cs/>
          <w:lang w:bidi="pa-IN"/>
        </w:rPr>
        <w:t>ਤੌਰ</w:t>
      </w:r>
      <w:r w:rsidR="007C2999" w:rsidRPr="00281F65">
        <w:rPr>
          <w:rFonts w:cs="Raavi"/>
          <w:cs/>
          <w:lang w:bidi="pa-IN"/>
        </w:rPr>
        <w:t xml:space="preserve"> </w:t>
      </w:r>
      <w:r w:rsidR="007C2999" w:rsidRPr="00281F65">
        <w:t>'</w:t>
      </w:r>
      <w:r w:rsidR="007C2999" w:rsidRPr="00281F65">
        <w:rPr>
          <w:rFonts w:ascii="Nirmala UI" w:hAnsi="Nirmala UI" w:cs="Nirmala UI"/>
          <w:cs/>
          <w:lang w:bidi="pa-IN"/>
        </w:rPr>
        <w:t>ਤੇ</w:t>
      </w:r>
      <w:r w:rsidR="007C2999" w:rsidRPr="00281F65">
        <w:rPr>
          <w:rFonts w:cs="Raavi"/>
          <w:cs/>
          <w:lang w:bidi="pa-IN"/>
        </w:rPr>
        <w:t xml:space="preserve"> </w:t>
      </w:r>
      <w:r w:rsidR="007C2999" w:rsidRPr="00281F65">
        <w:rPr>
          <w:rFonts w:ascii="Nirmala UI" w:hAnsi="Nirmala UI" w:cs="Nirmala UI"/>
          <w:cs/>
          <w:lang w:bidi="pa-IN"/>
        </w:rPr>
        <w:t>ਸੂਰਜ</w:t>
      </w:r>
      <w:r w:rsidR="007C2999" w:rsidRPr="00281F65">
        <w:rPr>
          <w:rFonts w:cs="Raavi"/>
          <w:cs/>
          <w:lang w:bidi="pa-IN"/>
        </w:rPr>
        <w:t xml:space="preserve"> </w:t>
      </w:r>
      <w:r w:rsidR="007C2999" w:rsidRPr="00281F65">
        <w:rPr>
          <w:rFonts w:ascii="Nirmala UI" w:hAnsi="Nirmala UI" w:cs="Nirmala UI"/>
          <w:cs/>
          <w:lang w:bidi="pa-IN"/>
        </w:rPr>
        <w:t>ਦੀ</w:t>
      </w:r>
      <w:r w:rsidR="007C2999" w:rsidRPr="00281F65">
        <w:rPr>
          <w:rFonts w:cs="Raavi"/>
          <w:cs/>
          <w:lang w:bidi="pa-IN"/>
        </w:rPr>
        <w:t xml:space="preserve"> </w:t>
      </w:r>
      <w:r w:rsidR="007C2999" w:rsidRPr="00281F65">
        <w:rPr>
          <w:rFonts w:ascii="Nirmala UI" w:hAnsi="Nirmala UI" w:cs="Nirmala UI"/>
          <w:cs/>
          <w:lang w:bidi="pa-IN"/>
        </w:rPr>
        <w:t>ਰੌਸ਼ਨੀ</w:t>
      </w:r>
      <w:r w:rsidR="007C2999" w:rsidRPr="00281F65">
        <w:rPr>
          <w:rFonts w:cs="Raavi"/>
          <w:cs/>
          <w:lang w:bidi="pa-IN"/>
        </w:rPr>
        <w:t xml:space="preserve"> </w:t>
      </w:r>
      <w:r w:rsidR="007C2999" w:rsidRPr="00281F65">
        <w:rPr>
          <w:rFonts w:ascii="Nirmala UI" w:hAnsi="Nirmala UI" w:cs="Nirmala UI"/>
          <w:cs/>
          <w:lang w:bidi="pa-IN"/>
        </w:rPr>
        <w:t>ਨਾਲੋਂ</w:t>
      </w:r>
      <w:r w:rsidR="007C2999" w:rsidRPr="00281F65">
        <w:rPr>
          <w:rFonts w:cs="Raavi"/>
          <w:cs/>
          <w:lang w:bidi="pa-IN"/>
        </w:rPr>
        <w:t xml:space="preserve"> </w:t>
      </w:r>
      <w:r w:rsidR="007C2999" w:rsidRPr="00281F65">
        <w:rPr>
          <w:rFonts w:ascii="Nirmala UI" w:hAnsi="Nirmala UI" w:cs="Nirmala UI"/>
          <w:cs/>
          <w:lang w:bidi="pa-IN"/>
        </w:rPr>
        <w:t>ਜ਼ਿਆਦਾ</w:t>
      </w:r>
      <w:r w:rsidR="007C2999" w:rsidRPr="00281F65">
        <w:rPr>
          <w:rFonts w:cs="Raavi"/>
          <w:cs/>
          <w:lang w:bidi="pa-IN"/>
        </w:rPr>
        <w:t xml:space="preserve"> </w:t>
      </w:r>
      <w:r w:rsidR="007C2999" w:rsidRPr="00281F65">
        <w:rPr>
          <w:rFonts w:ascii="Nirmala UI" w:hAnsi="Nirmala UI" w:cs="Nirmala UI"/>
          <w:cs/>
          <w:lang w:bidi="pa-IN"/>
        </w:rPr>
        <w:t>ਪ੍ਰਭਾਵਸ਼ਾਲੀ</w:t>
      </w:r>
      <w:r w:rsidR="007C2999" w:rsidRPr="00281F65">
        <w:rPr>
          <w:rFonts w:cs="Raavi"/>
          <w:cs/>
          <w:lang w:bidi="pa-IN"/>
        </w:rPr>
        <w:t xml:space="preserve"> </w:t>
      </w:r>
      <w:r w:rsidR="007C2999" w:rsidRPr="00281F65">
        <w:rPr>
          <w:rFonts w:ascii="Nirmala UI" w:hAnsi="Nirmala UI" w:cs="Nirmala UI"/>
          <w:cs/>
          <w:lang w:bidi="pa-IN"/>
        </w:rPr>
        <w:t>ਹੁੰਦਾ</w:t>
      </w:r>
      <w:r w:rsidR="007C2999" w:rsidRPr="00281F65">
        <w:rPr>
          <w:rFonts w:cs="Raavi"/>
          <w:cs/>
          <w:lang w:bidi="pa-IN"/>
        </w:rPr>
        <w:t xml:space="preserve"> </w:t>
      </w:r>
      <w:r w:rsidR="007C2999" w:rsidRPr="00281F65">
        <w:rPr>
          <w:rFonts w:ascii="Nirmala UI" w:hAnsi="Nirmala UI" w:cs="Nirmala UI"/>
          <w:cs/>
          <w:lang w:bidi="pa-IN"/>
        </w:rPr>
        <w:t>ਹੈ</w:t>
      </w:r>
      <w:r w:rsidR="007C2999" w:rsidRPr="00281F65">
        <w:rPr>
          <w:rFonts w:cs="Raavi"/>
          <w:cs/>
          <w:lang w:bidi="pa-IN"/>
        </w:rPr>
        <w:t xml:space="preserve"> </w:t>
      </w:r>
      <w:r w:rsidR="007C2999" w:rsidRPr="00281F65">
        <w:rPr>
          <w:rFonts w:ascii="Nirmala UI" w:hAnsi="Nirmala UI" w:cs="Nirmala UI"/>
          <w:cs/>
          <w:lang w:bidi="pa-IN"/>
        </w:rPr>
        <w:t>ਕਿਉਂਕਿ</w:t>
      </w:r>
      <w:r w:rsidR="007C2999" w:rsidRPr="00281F65">
        <w:rPr>
          <w:rFonts w:cs="Raavi"/>
          <w:cs/>
          <w:lang w:bidi="pa-IN"/>
        </w:rPr>
        <w:t xml:space="preserve"> </w:t>
      </w:r>
      <w:r w:rsidR="007C2999" w:rsidRPr="00281F65">
        <w:rPr>
          <w:rFonts w:ascii="Nirmala UI" w:hAnsi="Nirmala UI" w:cs="Nirmala UI"/>
          <w:cs/>
          <w:lang w:bidi="pa-IN"/>
        </w:rPr>
        <w:t>ਨੁਕਸਾਨਦੇਹ</w:t>
      </w:r>
      <w:r w:rsidR="007C2999" w:rsidRPr="00281F65">
        <w:rPr>
          <w:rFonts w:cs="Raavi"/>
          <w:cs/>
          <w:lang w:bidi="pa-IN"/>
        </w:rPr>
        <w:t xml:space="preserve"> </w:t>
      </w:r>
      <w:r w:rsidR="007C2999" w:rsidRPr="00281F65">
        <w:rPr>
          <w:rFonts w:ascii="Nirmala UI" w:hAnsi="Nirmala UI" w:cs="Nirmala UI"/>
          <w:cs/>
          <w:lang w:bidi="pa-IN"/>
        </w:rPr>
        <w:t>ਅਤੇ</w:t>
      </w:r>
      <w:r w:rsidR="007C2999" w:rsidRPr="00281F65">
        <w:rPr>
          <w:rFonts w:cs="Raavi"/>
          <w:cs/>
          <w:lang w:bidi="pa-IN"/>
        </w:rPr>
        <w:t xml:space="preserve"> </w:t>
      </w:r>
      <w:r w:rsidR="007C2999" w:rsidRPr="00281F65">
        <w:rPr>
          <w:rFonts w:ascii="Nirmala UI" w:hAnsi="Nirmala UI" w:cs="Nirmala UI"/>
          <w:cs/>
          <w:lang w:bidi="pa-IN"/>
        </w:rPr>
        <w:t>ਬੇਅਸਰ</w:t>
      </w:r>
      <w:r w:rsidR="007C2999" w:rsidRPr="00281F65">
        <w:rPr>
          <w:rFonts w:cs="Raavi"/>
          <w:cs/>
          <w:lang w:bidi="pa-IN"/>
        </w:rPr>
        <w:t xml:space="preserve"> </w:t>
      </w:r>
      <w:r w:rsidR="007C2999" w:rsidRPr="00281F65">
        <w:rPr>
          <w:rFonts w:ascii="Nirmala UI" w:hAnsi="Nirmala UI" w:cs="Nirmala UI"/>
          <w:cs/>
          <w:lang w:bidi="pa-IN"/>
        </w:rPr>
        <w:t>ਸੂਰਜ</w:t>
      </w:r>
      <w:r w:rsidR="007C2999" w:rsidRPr="00281F65">
        <w:rPr>
          <w:rFonts w:cs="Raavi"/>
          <w:cs/>
          <w:lang w:bidi="pa-IN"/>
        </w:rPr>
        <w:t xml:space="preserve"> </w:t>
      </w:r>
      <w:r w:rsidR="007C2999" w:rsidRPr="00281F65">
        <w:rPr>
          <w:rFonts w:ascii="Nirmala UI" w:hAnsi="Nirmala UI" w:cs="Nirmala UI"/>
          <w:cs/>
          <w:lang w:bidi="pa-IN"/>
        </w:rPr>
        <w:t>ਦੀਆਂ</w:t>
      </w:r>
      <w:r w:rsidR="007C2999" w:rsidRPr="00281F65">
        <w:rPr>
          <w:rFonts w:cs="Raavi"/>
          <w:cs/>
          <w:lang w:bidi="pa-IN"/>
        </w:rPr>
        <w:t xml:space="preserve"> </w:t>
      </w:r>
      <w:r w:rsidR="007C2999" w:rsidRPr="00281F65">
        <w:rPr>
          <w:rFonts w:ascii="Nirmala UI" w:hAnsi="Nirmala UI" w:cs="Nirmala UI"/>
          <w:cs/>
          <w:lang w:bidi="pa-IN"/>
        </w:rPr>
        <w:t>ਕਿਰਨਾਂ</w:t>
      </w:r>
      <w:r w:rsidR="007C2999" w:rsidRPr="00281F65">
        <w:rPr>
          <w:rFonts w:cs="Raavi"/>
          <w:cs/>
          <w:lang w:bidi="pa-IN"/>
        </w:rPr>
        <w:t xml:space="preserve"> </w:t>
      </w:r>
      <w:r w:rsidR="007C2999" w:rsidRPr="00281F65">
        <w:rPr>
          <w:rFonts w:ascii="Nirmala UI" w:hAnsi="Nirmala UI" w:cs="Nirmala UI"/>
          <w:cs/>
          <w:lang w:bidi="pa-IN"/>
        </w:rPr>
        <w:t>ਨੂੰ</w:t>
      </w:r>
      <w:r w:rsidR="007C2999" w:rsidRPr="00281F65">
        <w:rPr>
          <w:rFonts w:cs="Raavi"/>
          <w:cs/>
          <w:lang w:bidi="pa-IN"/>
        </w:rPr>
        <w:t xml:space="preserve"> </w:t>
      </w:r>
      <w:r w:rsidR="007C2999" w:rsidRPr="00281F65">
        <w:rPr>
          <w:rFonts w:ascii="Nirmala UI" w:hAnsi="Nirmala UI" w:cs="Nirmala UI"/>
          <w:cs/>
          <w:lang w:bidi="pa-IN"/>
        </w:rPr>
        <w:t>ਛੱਡ</w:t>
      </w:r>
      <w:r w:rsidR="007C2999" w:rsidRPr="00281F65">
        <w:rPr>
          <w:rFonts w:cs="Raavi"/>
          <w:cs/>
          <w:lang w:bidi="pa-IN"/>
        </w:rPr>
        <w:t xml:space="preserve"> </w:t>
      </w:r>
      <w:r w:rsidR="007C2999" w:rsidRPr="00281F65">
        <w:rPr>
          <w:rFonts w:ascii="Nirmala UI" w:hAnsi="Nirmala UI" w:cs="Nirmala UI"/>
          <w:cs/>
          <w:lang w:bidi="pa-IN"/>
        </w:rPr>
        <w:t>ਦਿੱਤਾ</w:t>
      </w:r>
      <w:r w:rsidR="007C2999" w:rsidRPr="00281F65">
        <w:rPr>
          <w:rFonts w:cs="Raavi"/>
          <w:cs/>
          <w:lang w:bidi="pa-IN"/>
        </w:rPr>
        <w:t xml:space="preserve"> </w:t>
      </w:r>
      <w:r w:rsidR="007C2999" w:rsidRPr="00281F65">
        <w:rPr>
          <w:rFonts w:ascii="Nirmala UI" w:hAnsi="Nirmala UI" w:cs="Nirmala UI"/>
          <w:cs/>
          <w:lang w:bidi="pa-IN"/>
        </w:rPr>
        <w:t>ਜਾਂਦਾ</w:t>
      </w:r>
      <w:r w:rsidR="007C2999" w:rsidRPr="00281F65">
        <w:rPr>
          <w:rFonts w:cs="Raavi"/>
          <w:cs/>
          <w:lang w:bidi="pa-IN"/>
        </w:rPr>
        <w:t xml:space="preserve"> </w:t>
      </w:r>
      <w:r w:rsidR="007C2999" w:rsidRPr="00281F65">
        <w:rPr>
          <w:rFonts w:ascii="Nirmala UI" w:hAnsi="Nirmala UI" w:cs="Nirmala UI"/>
          <w:cs/>
          <w:lang w:bidi="pa-IN"/>
        </w:rPr>
        <w:t>ਹੈ</w:t>
      </w:r>
      <w:r w:rsidR="007C2999" w:rsidRPr="00281F65">
        <w:rPr>
          <w:rFonts w:ascii="Nirmala UI" w:hAnsi="Nirmala UI" w:cs="Nirmala UI"/>
          <w:cs/>
          <w:lang w:bidi="hi-IN"/>
        </w:rPr>
        <w:t>।</w:t>
      </w:r>
    </w:p>
    <w:p w14:paraId="75291AA0" w14:textId="77777777" w:rsidR="00662877" w:rsidRPr="00662877" w:rsidRDefault="00662877" w:rsidP="00662877">
      <w:pPr>
        <w:spacing w:after="0" w:line="240" w:lineRule="auto"/>
        <w:rPr>
          <w:rFonts w:ascii="Arial" w:hAnsi="Arial" w:cs="Arial"/>
          <w:sz w:val="24"/>
          <w:szCs w:val="24"/>
        </w:rPr>
      </w:pPr>
    </w:p>
    <w:p w14:paraId="44EF51CD" w14:textId="77777777" w:rsidR="00662877" w:rsidRPr="00662877" w:rsidRDefault="00662877" w:rsidP="00662877">
      <w:pPr>
        <w:spacing w:after="0" w:line="240" w:lineRule="auto"/>
        <w:rPr>
          <w:rFonts w:ascii="Arial" w:hAnsi="Arial" w:cs="Arial"/>
          <w:b/>
          <w:sz w:val="24"/>
          <w:szCs w:val="24"/>
        </w:rPr>
      </w:pPr>
      <w:r>
        <w:rPr>
          <w:rFonts w:ascii="Arial" w:hAnsi="Arial" w:cs="Arial"/>
          <w:b/>
          <w:bCs/>
          <w:sz w:val="24"/>
          <w:szCs w:val="24"/>
          <w:lang w:val="pa"/>
        </w:rPr>
        <w:t>ਮੈਂ ਯੂ.ਵੀ.ਬੀ. ਕਿਉਂ ਕਰਵਾ ਰਿਹਾ/ਰਹੀ ਹਾਂ</w:t>
      </w:r>
      <w:r>
        <w:rPr>
          <w:rFonts w:ascii="Arial" w:hAnsi="Arial" w:cs="Arial"/>
          <w:sz w:val="24"/>
          <w:szCs w:val="24"/>
          <w:lang w:val="pa"/>
        </w:rPr>
        <w:t>?</w:t>
      </w:r>
    </w:p>
    <w:p w14:paraId="2C22120C" w14:textId="77777777" w:rsidR="00662877" w:rsidRPr="00662877" w:rsidRDefault="00662877" w:rsidP="00662877">
      <w:pPr>
        <w:spacing w:after="0" w:line="240" w:lineRule="auto"/>
        <w:rPr>
          <w:rFonts w:ascii="Arial" w:hAnsi="Arial" w:cs="Arial"/>
          <w:sz w:val="24"/>
          <w:szCs w:val="24"/>
        </w:rPr>
      </w:pPr>
      <w:r>
        <w:rPr>
          <w:rFonts w:ascii="Arial" w:hAnsi="Arial" w:cs="Arial"/>
          <w:sz w:val="24"/>
          <w:szCs w:val="24"/>
          <w:lang w:val="pa"/>
        </w:rPr>
        <w:t>ਇਸ ਇਲਾਜ ਨੂੰ ਸੋਰਾਇਸਿਜ਼ ਅਤੇ ਖਾਜ-ਖੁਜਲੀ ਸਮੇਤ ਚਮੜੀ ਦੀਆਂ ਕਈ ਵੱਖ-ਵੱਖ ਸਿਹਤ-ਸਮੱਸਿਆਵਾਂ ਲਈ ਅਤੇ ਰੌਸ਼ਨੀ ਪ੍ਰਤੀ ਸੰਵੇਦਨਸ਼ੀਲ ਚਮੜੀ ਦੀਆਂ ਬਿਮਾਰੀਆਂ ਤੋਂ ਪੀੜ੍ਹਤ ਲੋਕਾਂ ਵਿੱਚ ਕੁਦਰਤੀ ਅਲਟਰਾਵਾਇਲਟ ਰੌਸ਼ਨੀ ਲਈ ਸਹਿਣਸ਼ੀਲਤਾ ਵਧਾਉਣ ਲਈ ਖਾਸ ਤੌਰ ’ਤੇ ਉਪਯੋਗੀ ਦੇਖਿਆ ਗਿਆ ਹੈ।   ਇਲਾਜ ਸਥਾਈ ਤੌਰ ’ਤੇ ਰੋਗ-ਮੁਕਤ ਨਹੀਂ ਕਰਦਾ ਅਤੇ ਚਮੜੀ ਪੂਰੀ ਤਰ੍ਹਾਂ ਸਾਫ਼ (ਠੀਕ) ਨਹੀਂ ਹੋ ਸਕਦੀ।</w:t>
      </w:r>
    </w:p>
    <w:p w14:paraId="321B1167" w14:textId="77777777" w:rsidR="00662877" w:rsidRPr="00662877" w:rsidRDefault="00662877" w:rsidP="00662877">
      <w:pPr>
        <w:spacing w:after="0" w:line="240" w:lineRule="auto"/>
        <w:rPr>
          <w:rFonts w:ascii="Arial" w:hAnsi="Arial" w:cs="Arial"/>
          <w:b/>
          <w:sz w:val="24"/>
          <w:szCs w:val="24"/>
        </w:rPr>
      </w:pPr>
    </w:p>
    <w:p w14:paraId="53777B5A" w14:textId="77777777" w:rsidR="00662877" w:rsidRPr="00662877" w:rsidRDefault="00662877" w:rsidP="00662877">
      <w:pPr>
        <w:spacing w:after="0" w:line="240" w:lineRule="auto"/>
        <w:rPr>
          <w:rFonts w:ascii="Arial" w:hAnsi="Arial" w:cs="Arial"/>
          <w:b/>
          <w:sz w:val="24"/>
          <w:szCs w:val="24"/>
        </w:rPr>
      </w:pPr>
      <w:r>
        <w:rPr>
          <w:rFonts w:ascii="Arial" w:hAnsi="Arial" w:cs="Arial"/>
          <w:b/>
          <w:bCs/>
          <w:sz w:val="24"/>
          <w:szCs w:val="24"/>
          <w:lang w:val="pa"/>
        </w:rPr>
        <w:t>ਜਦੋਂ ਮੈਂ ਫੋਟੋਥੈਰੇਪੀ ਕਲੀਨਿਕ ਪਹੁੰਚਦਾ/ਪਹੁੰਚਦੀ ਹਾਂ ਤਾਂ ਕੀ ਹੁੰਦਾ ਹੈ?</w:t>
      </w:r>
    </w:p>
    <w:p w14:paraId="29C40ADB" w14:textId="77777777" w:rsidR="00662877" w:rsidRPr="00662877" w:rsidRDefault="00662877" w:rsidP="00662877">
      <w:pPr>
        <w:spacing w:after="0" w:line="240" w:lineRule="auto"/>
        <w:rPr>
          <w:rFonts w:ascii="Arial" w:hAnsi="Arial" w:cs="Arial"/>
          <w:sz w:val="24"/>
          <w:szCs w:val="24"/>
        </w:rPr>
      </w:pPr>
      <w:r>
        <w:rPr>
          <w:rFonts w:ascii="Arial" w:hAnsi="Arial" w:cs="Arial"/>
          <w:sz w:val="24"/>
          <w:szCs w:val="24"/>
          <w:lang w:val="pa"/>
        </w:rPr>
        <w:t>ਤੁਹਾਡੀ ਪਹਿਲੀ ਫੇਰੀ 'ਤੇ ਫੋਟੋਥੈਰੇਪੀ ਨਰਸਿੰਗ ਸਟਾਫ ਦਾ ਇੱਕ ਮੈਂਬਰ ਵਰਤੇ ਗਏ ਨਰਸਿੰਗ ਦਸਤਾਵੇਜ਼ਾਂ ਨੂੰ ਚੰਗੀ ਤਰ੍ਹਾਂ ਦੇਖੇਗਾ।   ਉਹ ਤੁਹਾਨੂੰ ਯੂਨਿਟ ਵਿੱਚ ਆਸ-ਪਾਸ ਲੈ ਜਾਣਗੇ ਅਤੇ ਤੁਹਾਨੂੰ ਇਲਾਜ ਅਤੇ ਸਾਰੀਆਂ ਕਾਰਜ-ਪ੍ਰਕਿਰਿਆਵਾਂ ਬਾਰੇ ਦੱਸਣਗੇ।</w:t>
      </w:r>
    </w:p>
    <w:p w14:paraId="60E14142" w14:textId="77777777" w:rsidR="00662877" w:rsidRPr="00662877" w:rsidRDefault="00662877" w:rsidP="00662877">
      <w:pPr>
        <w:spacing w:after="0" w:line="240" w:lineRule="auto"/>
        <w:rPr>
          <w:rFonts w:ascii="Arial" w:hAnsi="Arial" w:cs="Arial"/>
          <w:sz w:val="24"/>
          <w:szCs w:val="24"/>
        </w:rPr>
      </w:pPr>
    </w:p>
    <w:p w14:paraId="3C9168AE" w14:textId="77777777" w:rsidR="00662877" w:rsidRPr="00662877" w:rsidRDefault="00662877" w:rsidP="00662877">
      <w:pPr>
        <w:spacing w:after="0" w:line="240" w:lineRule="auto"/>
        <w:rPr>
          <w:rFonts w:ascii="Arial" w:hAnsi="Arial" w:cs="Arial"/>
          <w:b/>
          <w:color w:val="000000"/>
          <w:sz w:val="24"/>
          <w:szCs w:val="24"/>
        </w:rPr>
      </w:pPr>
      <w:r>
        <w:rPr>
          <w:rFonts w:ascii="Arial" w:hAnsi="Arial" w:cs="Arial"/>
          <w:b/>
          <w:bCs/>
          <w:color w:val="000000"/>
          <w:sz w:val="24"/>
          <w:szCs w:val="24"/>
          <w:lang w:val="pa"/>
        </w:rPr>
        <w:t>ਸੈਂਟਰ ਇਹ ਫ਼ੈਸਲਾ ਕਰਨ ਲਈ ਵੱਖਰੀ ਪਹੁੰਚ ਅਪਣਾ ਸਕਦਾ ਹੈ ਕਿ ਤੁਹਾਡਾ ਰੌਸ਼ਨੀ ਅਧਾਰਤ ਇਲਾਜ ਕਿਸ ਖੁਰਾਕ ਤੋਂ ਸ਼ੁਰੂ ਕੀਤਾ ਜਾਣਾ ਚਾਹੀਦਾ ਹੈ।</w:t>
      </w:r>
    </w:p>
    <w:p w14:paraId="31699DAC" w14:textId="77777777" w:rsidR="00662877" w:rsidRPr="00662877" w:rsidRDefault="00662877" w:rsidP="00662877">
      <w:pPr>
        <w:spacing w:after="0" w:line="240" w:lineRule="auto"/>
        <w:rPr>
          <w:rFonts w:ascii="Arial" w:hAnsi="Arial" w:cs="Arial"/>
          <w:b/>
          <w:color w:val="0000FF"/>
          <w:sz w:val="24"/>
          <w:szCs w:val="24"/>
        </w:rPr>
      </w:pPr>
    </w:p>
    <w:p w14:paraId="3BD2ADBF" w14:textId="77777777" w:rsidR="00662877" w:rsidRPr="00662877" w:rsidRDefault="00662877" w:rsidP="00662877">
      <w:pPr>
        <w:spacing w:after="0" w:line="240" w:lineRule="auto"/>
        <w:rPr>
          <w:rFonts w:ascii="Arial" w:hAnsi="Arial" w:cs="Arial"/>
          <w:color w:val="000000"/>
          <w:sz w:val="24"/>
          <w:szCs w:val="24"/>
        </w:rPr>
      </w:pPr>
      <w:r>
        <w:rPr>
          <w:rFonts w:ascii="Arial" w:hAnsi="Arial" w:cs="Arial"/>
          <w:color w:val="000000"/>
          <w:sz w:val="24"/>
          <w:szCs w:val="24"/>
          <w:lang w:val="pa"/>
        </w:rPr>
        <w:t>ਇਸ ਤੋਂ ਪਹਿਲਾਂ ਕਿ ਤੁਹਾਡਾ ਰੌਸ਼ਨੀ ਅਧਾਰਤ ਇਲਾਜ ਸ਼ੁਰੂ ਹੋਵੇ ਤੁਸੀਂ ਆਮ ਤੌਰ ’ਤੇ ਐੱਮ.ਈ.ਡੀ. (ਮਿਨੀਮਲ ਅਰੀਦਮਾ ਡੋਜ਼) ਨਾਮਕ ਛੋਟੀ ਜਿਹੀ ਟੈਸਟ ਡੋਜ਼ ਪ੍ਰਾਪਤ ਕਰੋਗੇ।   ਅਲਟਰਾਵਾਇਲਟ ਲਾਈਟ ਬੀ ਦੀਆਂ ਕਈ ਡੋਜ਼ ਤੁਹਾਡੀ ਪਿੱਠ ਜਾਂ ਬਾਂਹ 'ਤੇ ਛੋਟੇ ਚੱਕਰਾਂ 'ਤੇ ਪਾਈਆਂ (ਚਮਕਾਈਆਂ) ਜਾਣਗੀਆਂ, ਇਸ ਵਿੱਚ ਕਈ ਮਿੰਟ ਲੱਗਦੇ ਹਨ ਅਤੇ ਨਤੀਜਾ ਅਗਲੇ ਦਿਨ (24 ਘੰਟੇ ਬਾਅਦ) ਪੜ੍ਹਿਆ ਜਾਵੇਗਾ।  ਇਹ ਨਤੀਜਾ ਇਹ ਫ਼ੈਸਲਾ ਕਰਨ ਵਿੱਚ ਮਦਦ ਕਰੇਗਾ ਕਿ ਤੁਹਾਡਾ ਰੌਸ਼ਨੀ ਅਧਾਰਤ ਇਲਾਜ ਕਿਸ ਖੁਰਾਕ ਤੋਂ ਸ਼ੁਰੂ ਕੀਤਾ ਜਾਣਾ ਚਾਹੀਦਾ ਹੈ।</w:t>
      </w:r>
    </w:p>
    <w:p w14:paraId="1C603F32" w14:textId="77777777" w:rsidR="00662877" w:rsidRPr="00662877" w:rsidRDefault="00662877" w:rsidP="00662877">
      <w:pPr>
        <w:spacing w:after="0" w:line="240" w:lineRule="auto"/>
        <w:rPr>
          <w:rFonts w:ascii="Arial" w:hAnsi="Arial" w:cs="Arial"/>
          <w:color w:val="000000"/>
          <w:sz w:val="24"/>
          <w:szCs w:val="24"/>
        </w:rPr>
      </w:pPr>
    </w:p>
    <w:p w14:paraId="33652D98" w14:textId="77777777" w:rsidR="00662877" w:rsidRPr="00662877" w:rsidRDefault="00662877" w:rsidP="00662877">
      <w:pPr>
        <w:spacing w:after="0" w:line="240" w:lineRule="auto"/>
        <w:rPr>
          <w:rFonts w:ascii="Arial" w:hAnsi="Arial" w:cs="Arial"/>
          <w:color w:val="000000"/>
          <w:sz w:val="24"/>
          <w:szCs w:val="24"/>
        </w:rPr>
      </w:pPr>
      <w:r>
        <w:rPr>
          <w:rFonts w:ascii="Arial" w:hAnsi="Arial" w:cs="Arial"/>
          <w:color w:val="000000"/>
          <w:sz w:val="24"/>
          <w:szCs w:val="24"/>
          <w:lang w:val="pa"/>
        </w:rPr>
        <w:lastRenderedPageBreak/>
        <w:t xml:space="preserve">ਭਾਵੇਂ ਤੁਸੀਂ ਪਿਛਲੇ ਸਮੇਂ ਵਿੱਚ ਯੂ.ਵੀ.ਬੀ. ਇਲਾਜ ਕਰਵਾ ਚੁੱਕੇ ਹੋ, ਪਰ ਐੱਮ.ਈ.ਡੀ. ਦੀ ਆਮ ਤੌਰ 'ਤੇ ਲੋੜ ਹੋਵੇਗੀ ਕਿਉਂਕਿ ਤੁਹਾਡੀ ਚਮੜੀ ਦੀ ਯੂ.ਵੀ.ਬੀ. ਪ੍ਰਤੀ ਸੰਵੇਦਨਸ਼ੀਲਤਾ ਬਦਲ ਸਕਦੀ ਹੈ।  ਐੱਮ.ਈ.ਡੀ. ਨਾ ਸਿਰਫ਼ ਇਹ ਯਕੀਨੀ ਬਣਾਉਂਦੀ ਹੈ ਕਿ ਤੁਹਾਡਾ ਇਲਾਜ ਇੱਕ ਸੁਰੱਖਿਅਤ ਯੂ.ਵੀ.ਬੀ.  ਡੋਜ਼ 'ਤੇ ਕੀਤਾ ਜਾਂਦਾ ਹੈ, ਸਗੋਂ ਇਹ ਵੀ ਯਕੀਨੀ ਬਣਾਉਂਦੀ ਹੈ ਕਿ ਤੁਹਾਡੀ ਸ਼ੁਰੂਆਤ ਲੋੜੀਂਦੀ ਉੱਚ ਡੋਜ਼ ਨਾਲ ਕੀਤੀ ਜਾਂਦੀ ਹੈ।  </w:t>
      </w:r>
    </w:p>
    <w:p w14:paraId="4B92DE2F" w14:textId="77777777" w:rsidR="00662877" w:rsidRPr="00662877" w:rsidRDefault="00662877" w:rsidP="00662877">
      <w:pPr>
        <w:spacing w:after="0" w:line="240" w:lineRule="auto"/>
        <w:rPr>
          <w:rFonts w:ascii="Arial" w:hAnsi="Arial" w:cs="Arial"/>
          <w:color w:val="000000"/>
          <w:sz w:val="24"/>
          <w:szCs w:val="24"/>
        </w:rPr>
      </w:pPr>
    </w:p>
    <w:p w14:paraId="5C62933B" w14:textId="77777777" w:rsidR="00662877" w:rsidRPr="00662877" w:rsidRDefault="00662877" w:rsidP="00662877">
      <w:pPr>
        <w:spacing w:after="0" w:line="240" w:lineRule="auto"/>
        <w:rPr>
          <w:rFonts w:ascii="Arial" w:hAnsi="Arial" w:cs="Arial"/>
          <w:color w:val="000000"/>
          <w:sz w:val="24"/>
          <w:szCs w:val="24"/>
        </w:rPr>
      </w:pPr>
      <w:r>
        <w:rPr>
          <w:rFonts w:ascii="Arial" w:hAnsi="Arial" w:cs="Arial"/>
          <w:color w:val="000000"/>
          <w:sz w:val="24"/>
          <w:szCs w:val="24"/>
          <w:lang w:val="pa"/>
        </w:rPr>
        <w:t xml:space="preserve">ਵਿਕਲਪਕ ਤੌਰ 'ਤੇ, ਜੇਕਰ ਕੋਈ ਐੱਮ.ਈ.ਡੀ. ਨਹੀਂ ਕੀਤੀ ਜਾ ਸਕਦੀ, ਤਾਂ ਇਲਾਜ ਨੂੰ ਘੱਟ ਖੁਰਾਕ 'ਤੇ ਸ਼ੁਰੂ ਕਰਨਾ ਪੈਂਦਾ ਹੈ, ਅਤੇ ਅਕਸਰ ਪਹਿਲਾ ਇਲਾਜ ਸ਼ੁਰੂਆਤੀ ਸੁਰੱਖਿਅਤ ਡੋਜ਼ ਦਾ ਨਿਰਧਾਰਨ ਕਰਨ ਲਈ ਬਾਂਹ ਦੇ ਕੂਹਣੀ ਤੋਂ ਗੁੱਟ ਵਾਲੇ ਹਿੱਸੇ ਵਰਗੇ ਛੋਟੇ ਜਿਹੇ ਪਰਖ ਵਾਲੇ ਖੇਤਰ ’ਤੇ ਕੀਤਾ ਜਾਵੇਗਾ। ਜੇਕਰ ਤੁਹਾਨੂੰ ਸ਼ੱਕ ਹੈ ਕਿ ਤੁਸੀਂ ਸੂਰਜ ਦੀ ਰੌਸ਼ਨੀ ਪ੍ਰਤੀ ਅਸਧਾਰਨ ਤੌਰ 'ਤੇ ਸੰਵੇਦਨਸ਼ੀਲ ਹੋ ਜਾਂ ਜੇਕਰ ਤੁਸੀਂ ਅਜਿਹੀਆਂ ਦਵਾਈਆਂ ਲੈ ਰਹੇ ਹੋ ਜੋ ਤੁਹਾਨੂੰ ਜ਼ਿਆਦਾ ਸੰਵੇਦਨਸ਼ੀਲ ਬਣਾ ਸਕਦੀਆਂ ਹਨ ਤਾਂ ਇਹ ਮਹੱਤਵਪੂਰਨ ਹੋ ਸਕਦਾ ਹੈ । ਨਹੀਂ ਤਾਂ, ਸਟਾਫ਼ ਸਿਰਫ ਤੁਹਾਡੇ ਤੋਂ ਸੂਰਜ ਨਾਲ ਸੰਪਰਕ ਸਬੰਧੀ ਤੁਹਾਡੇ ਇਤਿਹਾਸ ਬਾਰੇ ਪੁੱਛ ਸਕਦਾ ਹੈ, ਮਿਸਾਲ ਲਈ ਕੀ ਤੁਹਾਡੇ ਸਰੀਰ ’ਤੇ (ਧੁੱਪ ਕਰਕੇ) ਗਹਿਰੀ ਰੰਗਤ ਚੜ੍ਹਦੀ ਹੈ ਜਾਂ ਇਹ ਝੁਲਸਦਾ (ਤਪਦਾ) ਹੈ ਅਤੇ ਤੁਹਾਡੀ ਸ਼ੁਰੂਆਤੀ ਖੁਰਾਕ ਨੂੰ ਨਿਰਧਾਰਤ ਕਰਨ ਲਈ ਇਸ 'ਚਮੜੀ ਦੀ ਕਿਸਮ' ਦੀ ਵਰਤੋਂ ਕਰਦਾ ਹੈ।  </w:t>
      </w:r>
    </w:p>
    <w:p w14:paraId="4CB71653" w14:textId="77777777" w:rsidR="00662877" w:rsidRPr="00662877" w:rsidRDefault="00662877" w:rsidP="00662877">
      <w:pPr>
        <w:spacing w:after="0" w:line="240" w:lineRule="auto"/>
        <w:rPr>
          <w:rFonts w:ascii="Arial" w:hAnsi="Arial" w:cs="Arial"/>
          <w:b/>
          <w:color w:val="000000"/>
          <w:sz w:val="24"/>
          <w:szCs w:val="24"/>
        </w:rPr>
      </w:pPr>
    </w:p>
    <w:p w14:paraId="26E04A77" w14:textId="77777777" w:rsidR="00662877" w:rsidRPr="00662877" w:rsidRDefault="00662877" w:rsidP="00662877">
      <w:pPr>
        <w:spacing w:after="0" w:line="240" w:lineRule="auto"/>
        <w:rPr>
          <w:rFonts w:ascii="Arial" w:hAnsi="Arial" w:cs="Arial"/>
          <w:b/>
          <w:sz w:val="24"/>
          <w:szCs w:val="24"/>
        </w:rPr>
      </w:pPr>
      <w:r>
        <w:rPr>
          <w:rFonts w:ascii="Arial" w:hAnsi="Arial" w:cs="Arial"/>
          <w:b/>
          <w:bCs/>
          <w:sz w:val="24"/>
          <w:szCs w:val="24"/>
          <w:lang w:val="pa"/>
        </w:rPr>
        <w:t xml:space="preserve">ਮੇਰਾ ਯੂ.ਵੀ.ਬੀ. ਇਲਾਜ ਕਦੋਂ ਤੱਕ ਹੋਵੇਗਾ? </w:t>
      </w:r>
    </w:p>
    <w:p w14:paraId="059588AE" w14:textId="77777777" w:rsidR="00662877" w:rsidRPr="00662877" w:rsidRDefault="00662877" w:rsidP="00662877">
      <w:pPr>
        <w:spacing w:after="0" w:line="240" w:lineRule="auto"/>
        <w:rPr>
          <w:rFonts w:ascii="Arial" w:hAnsi="Arial" w:cs="Arial"/>
          <w:color w:val="000000"/>
          <w:sz w:val="24"/>
          <w:szCs w:val="24"/>
        </w:rPr>
      </w:pPr>
      <w:r>
        <w:rPr>
          <w:rFonts w:ascii="Arial" w:hAnsi="Arial" w:cs="Arial"/>
          <w:color w:val="000000"/>
          <w:sz w:val="24"/>
          <w:szCs w:val="24"/>
          <w:lang w:val="pa"/>
        </w:rPr>
        <w:t xml:space="preserve">ਇਹ ਇੱਕ ਵਿਅਕਤੀ ਤੋਂ ਦੂਜੇ ਵਿਅਕਤੀ ਤੱਕ ਵੱਖੋ-ਵੱਖਰਾ ਹੁੰਦਾ ਹੈ, ਪਰ ਇੱਕ ਔਸਤ ਕੋਰਸ 8 ਹਫ਼ਤਿਆਂ ਤੱਕ ਚੱਲਦਾ ਹੈ ਜਿਸ ਵਿੱਚ ਵਿਅਕਤੀਗਤ ਇਲਾਜ ਕੁਝ ਮਿੰਟਾਂ ਤੱਕ ਚੱਲਦਾ ਹੈ ਅਤੇ ਕੁੱਲ ਮੁਲਾਕਾਤ ਅੱਧੇ ਘੰਟੇ ਤੱਕ ਹੁੰਦੀ ਹੈ।  ਇਲਾਜ ਆਮ ਤੌਰ 'ਤੇ ਹਫ਼ਤੇ ਵਿੱਚ 3 ਵਾਰ ਦਿੱਤਾ ਜਾਂਦਾ ਹੈ।  ਸਟਾਫ਼ ਹਰ ਮੁਲਾਕਾਤ 'ਤੇ ਤੁਹਾਡਾ ਮੁਲਾਂਕਣ ਕਰੇਗਾ।  ਜੇ ਲੋੜ ਪੈਂਦੀ ਹੈ ਤਾਂ ਡਾਕਟਰ ਤੁਹਾਨੂੰ ਦੇਖੇਗਾ।  </w:t>
      </w:r>
    </w:p>
    <w:p w14:paraId="54A93FB2" w14:textId="77777777" w:rsidR="00662877" w:rsidRPr="00662877" w:rsidRDefault="00662877" w:rsidP="00662877">
      <w:pPr>
        <w:spacing w:after="0" w:line="240" w:lineRule="auto"/>
        <w:rPr>
          <w:rFonts w:ascii="Arial" w:hAnsi="Arial" w:cs="Arial"/>
          <w:color w:val="000000"/>
          <w:sz w:val="24"/>
          <w:szCs w:val="24"/>
        </w:rPr>
      </w:pPr>
    </w:p>
    <w:p w14:paraId="7BFD6A40" w14:textId="77777777" w:rsidR="00662877" w:rsidRPr="00662877" w:rsidRDefault="00662877" w:rsidP="00662877">
      <w:pPr>
        <w:spacing w:after="0" w:line="240" w:lineRule="auto"/>
        <w:rPr>
          <w:rFonts w:ascii="Arial" w:hAnsi="Arial" w:cs="Arial"/>
          <w:b/>
          <w:sz w:val="24"/>
          <w:szCs w:val="24"/>
        </w:rPr>
      </w:pPr>
      <w:r>
        <w:rPr>
          <w:rFonts w:ascii="Arial" w:hAnsi="Arial" w:cs="Arial"/>
          <w:b/>
          <w:bCs/>
          <w:sz w:val="24"/>
          <w:szCs w:val="24"/>
          <w:lang w:val="pa"/>
        </w:rPr>
        <w:t xml:space="preserve">ਮੇਰੀਆਂ ਕ੍ਰੀਮਾਂ ਬਾਰੇ ਕੀ ਹੁੰਦਾ ਹੈ? </w:t>
      </w:r>
    </w:p>
    <w:p w14:paraId="18265EFA" w14:textId="77777777" w:rsidR="007C2999" w:rsidRPr="00281F65" w:rsidRDefault="00662877" w:rsidP="007C2999">
      <w:pPr>
        <w:rPr>
          <w:rFonts w:cs="Raavi"/>
          <w:lang w:bidi="pa-IN"/>
        </w:rPr>
      </w:pPr>
      <w:r>
        <w:rPr>
          <w:rFonts w:ascii="Arial" w:hAnsi="Arial" w:cs="Arial"/>
          <w:sz w:val="24"/>
          <w:szCs w:val="24"/>
          <w:lang w:val="pa"/>
        </w:rPr>
        <w:t xml:space="preserve">ਕਿਰਪਾ ਕਰਕੇ ਆਪਣੇ ਇਲਾਜ ਦੌਰਾਨ ਨਿਯਮਤ ਮੋਇਸਚਰਾਈਜ਼ਰ (ਨਮੀਦਾਰ-ਪਦਾਰਥਾਂ) ਦੀ ਵਰਤੋਂ ਕਰਨਾ ਜਾਰੀ ਰੱਖੋ।  ਜੇਕਰ ਤੁਸੀਂ ਕਿਸੇ ਹੋਰ ਇਲਾਜ ਵਾਲੀਆਂ ਕ੍ਰੀਮਾਂ ਦੀ ਵਰਤੋਂ ਕਰਦੇ ਹੋ ਤਾਂ ਨਰਸਿੰਗ ਸਟਾਫ ਤੁਹਾਨੂੰ ਦੱਸੇਗਾ ਕਿ ਕੀ ਤੁਹਾਨੂੰ ਇਨ੍ਹਾਂ ਦੀ ਵਰਤੋਂ ਜਾਰੀ ਰੱਖਣੀ ਚਾਹੀਦੀ ਹੈ।  ਜੇ ਤੁਹਾਨੂੰ ਖਾਜ-ਖੁਜਲੀ ਦੀ ਬਿਮਾਰੀ ਹੈ ਤਾਂ ਇਲਾਜ ਤੋਂ ਪਹਿਲਾਂ ਅਤੇ ਬਾਅਦ ਵਿੱਚ ਮੋਇਸਚਰਾਈਜ਼ਰ ਲਗਾਉਣਾ ਖਾਸ ਤੌਰ 'ਤੇ ਮਹੱਤਵਪੂਰਨ ਹੈ।  </w:t>
      </w:r>
      <w:r w:rsidR="007C2999" w:rsidRPr="00281F65">
        <w:rPr>
          <w:rFonts w:ascii="Nirmala UI" w:hAnsi="Nirmala UI" w:cs="Nirmala UI"/>
          <w:cs/>
          <w:lang w:bidi="pa-IN"/>
        </w:rPr>
        <w:t>ਕਿਰਪਾ</w:t>
      </w:r>
      <w:r w:rsidR="007C2999" w:rsidRPr="00281F65">
        <w:rPr>
          <w:rFonts w:cs="Raavi"/>
          <w:cs/>
          <w:lang w:bidi="pa-IN"/>
        </w:rPr>
        <w:t xml:space="preserve"> </w:t>
      </w:r>
      <w:r w:rsidR="007C2999" w:rsidRPr="00281F65">
        <w:rPr>
          <w:rFonts w:ascii="Nirmala UI" w:hAnsi="Nirmala UI" w:cs="Nirmala UI"/>
          <w:cs/>
          <w:lang w:bidi="pa-IN"/>
        </w:rPr>
        <w:t>ਕਰਕੇ</w:t>
      </w:r>
      <w:r w:rsidR="007C2999" w:rsidRPr="00281F65">
        <w:rPr>
          <w:rFonts w:cs="Raavi"/>
          <w:cs/>
          <w:lang w:bidi="pa-IN"/>
        </w:rPr>
        <w:t xml:space="preserve"> </w:t>
      </w:r>
      <w:r w:rsidR="007C2999" w:rsidRPr="00281F65">
        <w:rPr>
          <w:rFonts w:ascii="Nirmala UI" w:hAnsi="Nirmala UI" w:cs="Nirmala UI"/>
          <w:cs/>
          <w:lang w:bidi="pa-IN"/>
        </w:rPr>
        <w:t>ਇਹ</w:t>
      </w:r>
      <w:r w:rsidR="007C2999" w:rsidRPr="00281F65">
        <w:rPr>
          <w:rFonts w:cs="Raavi"/>
          <w:cs/>
          <w:lang w:bidi="pa-IN"/>
        </w:rPr>
        <w:t xml:space="preserve"> </w:t>
      </w:r>
      <w:r w:rsidR="007C2999" w:rsidRPr="00281F65">
        <w:rPr>
          <w:rFonts w:ascii="Nirmala UI" w:hAnsi="Nirmala UI" w:cs="Nirmala UI"/>
          <w:cs/>
          <w:lang w:bidi="pa-IN"/>
        </w:rPr>
        <w:t>ਦੇਖੋ</w:t>
      </w:r>
      <w:r w:rsidR="007C2999" w:rsidRPr="00281F65">
        <w:rPr>
          <w:rFonts w:cs="Raavi"/>
          <w:cs/>
          <w:lang w:bidi="pa-IN"/>
        </w:rPr>
        <w:t xml:space="preserve"> </w:t>
      </w:r>
      <w:r w:rsidR="007C2999" w:rsidRPr="00281F65">
        <w:rPr>
          <w:rFonts w:ascii="Nirmala UI" w:hAnsi="Nirmala UI" w:cs="Nirmala UI"/>
          <w:cs/>
          <w:lang w:bidi="pa-IN"/>
        </w:rPr>
        <w:t>ਕਿ</w:t>
      </w:r>
      <w:r w:rsidR="007C2999" w:rsidRPr="00281F65">
        <w:rPr>
          <w:rFonts w:cs="Raavi"/>
          <w:cs/>
          <w:lang w:bidi="pa-IN"/>
        </w:rPr>
        <w:t xml:space="preserve"> </w:t>
      </w:r>
      <w:r w:rsidR="007C2999" w:rsidRPr="00281F65">
        <w:rPr>
          <w:rFonts w:ascii="Nirmala UI" w:hAnsi="Nirmala UI" w:cs="Nirmala UI"/>
          <w:cs/>
          <w:lang w:bidi="pa-IN"/>
        </w:rPr>
        <w:t>ਤੁਸੀਂ</w:t>
      </w:r>
      <w:r w:rsidR="007C2999" w:rsidRPr="00281F65">
        <w:rPr>
          <w:rFonts w:cs="Raavi"/>
          <w:cs/>
          <w:lang w:bidi="pa-IN"/>
        </w:rPr>
        <w:t xml:space="preserve"> </w:t>
      </w:r>
      <w:r w:rsidR="007C2999" w:rsidRPr="00281F65">
        <w:rPr>
          <w:rFonts w:ascii="Nirmala UI" w:hAnsi="Nirmala UI" w:cs="Nirmala UI"/>
          <w:cs/>
          <w:lang w:bidi="pa-IN"/>
        </w:rPr>
        <w:t>ਢੁਕਵੇਂ</w:t>
      </w:r>
      <w:r w:rsidR="007C2999" w:rsidRPr="00281F65">
        <w:rPr>
          <w:rFonts w:cs="Raavi"/>
          <w:cs/>
          <w:lang w:bidi="pa-IN"/>
        </w:rPr>
        <w:t xml:space="preserve"> </w:t>
      </w:r>
      <w:r w:rsidR="007C2999" w:rsidRPr="00281F65">
        <w:rPr>
          <w:rFonts w:ascii="Nirmala UI" w:hAnsi="Nirmala UI" w:cs="Nirmala UI"/>
          <w:cs/>
          <w:lang w:bidi="pa-IN"/>
        </w:rPr>
        <w:t>ਮੋਇਸਚਰਾਈਜ਼ਰਾਂ</w:t>
      </w:r>
      <w:r w:rsidR="007C2999" w:rsidRPr="00281F65">
        <w:rPr>
          <w:rFonts w:cs="Raavi"/>
          <w:cs/>
          <w:lang w:bidi="pa-IN"/>
        </w:rPr>
        <w:t xml:space="preserve"> </w:t>
      </w:r>
      <w:r w:rsidR="007C2999" w:rsidRPr="00281F65">
        <w:rPr>
          <w:rFonts w:ascii="Nirmala UI" w:hAnsi="Nirmala UI" w:cs="Nirmala UI"/>
          <w:cs/>
          <w:lang w:bidi="pa-IN"/>
        </w:rPr>
        <w:t>ਦੀ</w:t>
      </w:r>
      <w:r w:rsidR="007C2999" w:rsidRPr="00281F65">
        <w:rPr>
          <w:rFonts w:cs="Raavi"/>
          <w:cs/>
          <w:lang w:bidi="pa-IN"/>
        </w:rPr>
        <w:t xml:space="preserve"> </w:t>
      </w:r>
      <w:r w:rsidR="007C2999" w:rsidRPr="00281F65">
        <w:rPr>
          <w:rFonts w:ascii="Nirmala UI" w:hAnsi="Nirmala UI" w:cs="Nirmala UI"/>
          <w:cs/>
          <w:lang w:bidi="pa-IN"/>
        </w:rPr>
        <w:t>ਵਰਤੋਂ</w:t>
      </w:r>
      <w:r w:rsidR="007C2999" w:rsidRPr="00281F65">
        <w:rPr>
          <w:rFonts w:cs="Raavi"/>
          <w:cs/>
          <w:lang w:bidi="pa-IN"/>
        </w:rPr>
        <w:t xml:space="preserve"> </w:t>
      </w:r>
      <w:r w:rsidR="007C2999" w:rsidRPr="00281F65">
        <w:rPr>
          <w:rFonts w:ascii="Nirmala UI" w:hAnsi="Nirmala UI" w:cs="Nirmala UI"/>
          <w:cs/>
          <w:lang w:bidi="pa-IN"/>
        </w:rPr>
        <w:t>ਕਰ</w:t>
      </w:r>
      <w:r w:rsidR="007C2999" w:rsidRPr="00281F65">
        <w:rPr>
          <w:rFonts w:cs="Raavi"/>
          <w:cs/>
          <w:lang w:bidi="pa-IN"/>
        </w:rPr>
        <w:t xml:space="preserve"> </w:t>
      </w:r>
      <w:r w:rsidR="007C2999" w:rsidRPr="00281F65">
        <w:rPr>
          <w:rFonts w:ascii="Nirmala UI" w:hAnsi="Nirmala UI" w:cs="Nirmala UI"/>
          <w:cs/>
          <w:lang w:bidi="pa-IN"/>
        </w:rPr>
        <w:t>ਰਹੇ</w:t>
      </w:r>
      <w:r w:rsidR="007C2999" w:rsidRPr="00281F65">
        <w:rPr>
          <w:rFonts w:cs="Raavi"/>
          <w:cs/>
          <w:lang w:bidi="pa-IN"/>
        </w:rPr>
        <w:t xml:space="preserve"> </w:t>
      </w:r>
      <w:r w:rsidR="007C2999" w:rsidRPr="00281F65">
        <w:rPr>
          <w:rFonts w:ascii="Nirmala UI" w:hAnsi="Nirmala UI" w:cs="Nirmala UI"/>
          <w:cs/>
          <w:lang w:bidi="pa-IN"/>
        </w:rPr>
        <w:t>ਹੋ</w:t>
      </w:r>
      <w:r w:rsidR="007C2999" w:rsidRPr="00281F65">
        <w:rPr>
          <w:rFonts w:cs="Raavi"/>
          <w:cs/>
          <w:lang w:bidi="pa-IN"/>
        </w:rPr>
        <w:t xml:space="preserve"> </w:t>
      </w:r>
      <w:r w:rsidR="007C2999" w:rsidRPr="00281F65">
        <w:rPr>
          <w:rFonts w:ascii="Nirmala UI" w:hAnsi="Nirmala UI" w:cs="Nirmala UI"/>
          <w:cs/>
          <w:lang w:bidi="pa-IN"/>
        </w:rPr>
        <w:t>ਅਤੇ</w:t>
      </w:r>
      <w:r w:rsidR="007C2999" w:rsidRPr="00281F65">
        <w:rPr>
          <w:rFonts w:cs="Raavi"/>
          <w:cs/>
          <w:lang w:bidi="pa-IN"/>
        </w:rPr>
        <w:t xml:space="preserve"> </w:t>
      </w:r>
      <w:r w:rsidR="007C2999" w:rsidRPr="00281F65">
        <w:rPr>
          <w:rFonts w:ascii="Nirmala UI" w:hAnsi="Nirmala UI" w:cs="Nirmala UI"/>
          <w:cs/>
          <w:lang w:bidi="pa-IN"/>
        </w:rPr>
        <w:t>ਜਦੋਂ</w:t>
      </w:r>
      <w:r w:rsidR="007C2999" w:rsidRPr="00281F65">
        <w:rPr>
          <w:rFonts w:cs="Raavi"/>
          <w:cs/>
          <w:lang w:bidi="pa-IN"/>
        </w:rPr>
        <w:t xml:space="preserve"> </w:t>
      </w:r>
      <w:r w:rsidR="007C2999" w:rsidRPr="00281F65">
        <w:rPr>
          <w:rFonts w:ascii="Nirmala UI" w:hAnsi="Nirmala UI" w:cs="Nirmala UI"/>
          <w:cs/>
          <w:lang w:bidi="pa-IN"/>
        </w:rPr>
        <w:t>ਤੁਸੀਂ</w:t>
      </w:r>
      <w:r w:rsidR="007C2999" w:rsidRPr="00281F65">
        <w:rPr>
          <w:rFonts w:cs="Raavi"/>
          <w:cs/>
          <w:lang w:bidi="pa-IN"/>
        </w:rPr>
        <w:t xml:space="preserve"> </w:t>
      </w:r>
      <w:r w:rsidR="007C2999" w:rsidRPr="00281F65">
        <w:rPr>
          <w:rFonts w:ascii="Nirmala UI" w:hAnsi="Nirmala UI" w:cs="Nirmala UI"/>
          <w:cs/>
          <w:lang w:bidi="pa-IN"/>
        </w:rPr>
        <w:t>ਆਪਣਾ</w:t>
      </w:r>
      <w:r w:rsidR="007C2999" w:rsidRPr="00281F65">
        <w:rPr>
          <w:rFonts w:cs="Raavi"/>
          <w:cs/>
          <w:lang w:bidi="pa-IN"/>
        </w:rPr>
        <w:t xml:space="preserve"> </w:t>
      </w:r>
      <w:r w:rsidR="007C2999" w:rsidRPr="00281F65">
        <w:rPr>
          <w:rFonts w:ascii="Nirmala UI" w:hAnsi="Nirmala UI" w:cs="Nirmala UI"/>
          <w:cs/>
          <w:lang w:bidi="pa-IN"/>
        </w:rPr>
        <w:t>ਮੋਇਸਚਰਾਈਜ਼ਰ</w:t>
      </w:r>
      <w:r w:rsidR="007C2999" w:rsidRPr="00281F65">
        <w:rPr>
          <w:rFonts w:cs="Raavi"/>
          <w:cs/>
          <w:lang w:bidi="pa-IN"/>
        </w:rPr>
        <w:t xml:space="preserve"> </w:t>
      </w:r>
      <w:r w:rsidR="007C2999" w:rsidRPr="00281F65">
        <w:rPr>
          <w:rFonts w:ascii="Nirmala UI" w:hAnsi="Nirmala UI" w:cs="Nirmala UI"/>
          <w:cs/>
          <w:lang w:bidi="pa-IN"/>
        </w:rPr>
        <w:t>ਲਗਾਉਂਦੇ</w:t>
      </w:r>
      <w:r w:rsidR="007C2999" w:rsidRPr="00281F65">
        <w:rPr>
          <w:rFonts w:cs="Raavi"/>
          <w:cs/>
          <w:lang w:bidi="pa-IN"/>
        </w:rPr>
        <w:t xml:space="preserve"> </w:t>
      </w:r>
      <w:r w:rsidR="007C2999" w:rsidRPr="00281F65">
        <w:rPr>
          <w:rFonts w:ascii="Nirmala UI" w:hAnsi="Nirmala UI" w:cs="Nirmala UI"/>
          <w:cs/>
          <w:lang w:bidi="pa-IN"/>
        </w:rPr>
        <w:t>ਹੋ</w:t>
      </w:r>
      <w:r w:rsidR="007C2999" w:rsidRPr="00281F65">
        <w:rPr>
          <w:rFonts w:cs="Raavi"/>
          <w:cs/>
          <w:lang w:bidi="pa-IN"/>
        </w:rPr>
        <w:t xml:space="preserve"> </w:t>
      </w:r>
      <w:r w:rsidR="007C2999" w:rsidRPr="00281F65">
        <w:rPr>
          <w:rFonts w:ascii="Nirmala UI" w:hAnsi="Nirmala UI" w:cs="Nirmala UI"/>
          <w:cs/>
          <w:lang w:bidi="pa-IN"/>
        </w:rPr>
        <w:t>ਅਤੇ</w:t>
      </w:r>
      <w:r w:rsidR="007C2999" w:rsidRPr="00281F65">
        <w:rPr>
          <w:rFonts w:cs="Raavi"/>
          <w:cs/>
          <w:lang w:bidi="pa-IN"/>
        </w:rPr>
        <w:t xml:space="preserve"> </w:t>
      </w:r>
      <w:r w:rsidR="007C2999" w:rsidRPr="00281F65">
        <w:rPr>
          <w:rFonts w:ascii="Nirmala UI" w:hAnsi="Nirmala UI" w:cs="Nirmala UI"/>
          <w:cs/>
          <w:lang w:bidi="pa-IN"/>
        </w:rPr>
        <w:t>ਜਦੋਂ</w:t>
      </w:r>
      <w:r w:rsidR="007C2999" w:rsidRPr="00281F65">
        <w:rPr>
          <w:rFonts w:cs="Raavi"/>
          <w:cs/>
          <w:lang w:bidi="pa-IN"/>
        </w:rPr>
        <w:t xml:space="preserve"> </w:t>
      </w:r>
      <w:r w:rsidR="007C2999" w:rsidRPr="00281F65">
        <w:rPr>
          <w:rFonts w:ascii="Nirmala UI" w:hAnsi="Nirmala UI" w:cs="Nirmala UI"/>
          <w:cs/>
          <w:lang w:bidi="pa-IN"/>
        </w:rPr>
        <w:t>ਤੁਸੀਂ</w:t>
      </w:r>
      <w:r w:rsidR="007C2999" w:rsidRPr="00281F65">
        <w:rPr>
          <w:rFonts w:cs="Raavi"/>
          <w:cs/>
          <w:lang w:bidi="pa-IN"/>
        </w:rPr>
        <w:t xml:space="preserve"> </w:t>
      </w:r>
      <w:r w:rsidR="007C2999" w:rsidRPr="00281F65">
        <w:rPr>
          <w:rFonts w:ascii="Nirmala UI" w:hAnsi="Nirmala UI" w:cs="Nirmala UI"/>
          <w:cs/>
          <w:lang w:bidi="pa-IN"/>
        </w:rPr>
        <w:t>ਯੂ</w:t>
      </w:r>
      <w:r w:rsidR="007C2999" w:rsidRPr="00281F65">
        <w:rPr>
          <w:rFonts w:cs="Raavi"/>
          <w:cs/>
          <w:lang w:bidi="pa-IN"/>
        </w:rPr>
        <w:t>.</w:t>
      </w:r>
      <w:r w:rsidR="007C2999" w:rsidRPr="00281F65">
        <w:rPr>
          <w:rFonts w:ascii="Nirmala UI" w:hAnsi="Nirmala UI" w:cs="Nirmala UI"/>
          <w:cs/>
          <w:lang w:bidi="pa-IN"/>
        </w:rPr>
        <w:t>ਵੀ</w:t>
      </w:r>
      <w:r w:rsidR="007C2999" w:rsidRPr="00281F65">
        <w:rPr>
          <w:rFonts w:cs="Raavi"/>
          <w:cs/>
          <w:lang w:bidi="pa-IN"/>
        </w:rPr>
        <w:t>.</w:t>
      </w:r>
      <w:r w:rsidR="007C2999" w:rsidRPr="00281F65">
        <w:rPr>
          <w:rFonts w:ascii="Nirmala UI" w:hAnsi="Nirmala UI" w:cs="Nirmala UI"/>
          <w:cs/>
          <w:lang w:bidi="pa-IN"/>
        </w:rPr>
        <w:t>ਬੀ</w:t>
      </w:r>
      <w:r w:rsidR="007C2999" w:rsidRPr="00281F65">
        <w:rPr>
          <w:rFonts w:cs="Raavi"/>
          <w:cs/>
          <w:lang w:bidi="pa-IN"/>
        </w:rPr>
        <w:t xml:space="preserve">. </w:t>
      </w:r>
      <w:r w:rsidR="007C2999" w:rsidRPr="00281F65">
        <w:rPr>
          <w:rFonts w:ascii="Nirmala UI" w:hAnsi="Nirmala UI" w:cs="Nirmala UI"/>
          <w:cs/>
          <w:lang w:bidi="pa-IN"/>
        </w:rPr>
        <w:t>ਇਲਾਜ</w:t>
      </w:r>
      <w:r w:rsidR="007C2999" w:rsidRPr="00281F65">
        <w:rPr>
          <w:rFonts w:cs="Raavi"/>
          <w:cs/>
          <w:lang w:bidi="pa-IN"/>
        </w:rPr>
        <w:t xml:space="preserve"> </w:t>
      </w:r>
      <w:r w:rsidR="007C2999" w:rsidRPr="00281F65">
        <w:rPr>
          <w:rFonts w:ascii="Nirmala UI" w:hAnsi="Nirmala UI" w:cs="Nirmala UI"/>
          <w:cs/>
          <w:lang w:bidi="pa-IN"/>
        </w:rPr>
        <w:t>ਲੈਂਦੇ</w:t>
      </w:r>
      <w:r w:rsidR="007C2999" w:rsidRPr="00281F65">
        <w:rPr>
          <w:rFonts w:cs="Raavi"/>
          <w:cs/>
          <w:lang w:bidi="pa-IN"/>
        </w:rPr>
        <w:t xml:space="preserve"> </w:t>
      </w:r>
      <w:r w:rsidR="007C2999" w:rsidRPr="00281F65">
        <w:rPr>
          <w:rFonts w:ascii="Nirmala UI" w:hAnsi="Nirmala UI" w:cs="Nirmala UI"/>
          <w:cs/>
          <w:lang w:bidi="pa-IN"/>
        </w:rPr>
        <w:t>ਹੋ</w:t>
      </w:r>
      <w:r w:rsidR="007C2999" w:rsidRPr="00281F65">
        <w:rPr>
          <w:rFonts w:cs="Raavi"/>
          <w:cs/>
          <w:lang w:bidi="pa-IN"/>
        </w:rPr>
        <w:t xml:space="preserve"> </w:t>
      </w:r>
      <w:r w:rsidR="007C2999" w:rsidRPr="00281F65">
        <w:rPr>
          <w:rFonts w:ascii="Nirmala UI" w:hAnsi="Nirmala UI" w:cs="Nirmala UI"/>
          <w:cs/>
          <w:lang w:bidi="pa-IN"/>
        </w:rPr>
        <w:t>ਤਾਂ</w:t>
      </w:r>
      <w:r w:rsidR="007C2999" w:rsidRPr="00281F65">
        <w:rPr>
          <w:rFonts w:cs="Raavi"/>
          <w:cs/>
          <w:lang w:bidi="pa-IN"/>
        </w:rPr>
        <w:t xml:space="preserve"> </w:t>
      </w:r>
      <w:r w:rsidR="007C2999" w:rsidRPr="00281F65">
        <w:rPr>
          <w:rFonts w:ascii="Nirmala UI" w:hAnsi="Nirmala UI" w:cs="Nirmala UI"/>
          <w:cs/>
          <w:lang w:bidi="pa-IN"/>
        </w:rPr>
        <w:t>ਉਸ</w:t>
      </w:r>
      <w:r w:rsidR="007C2999" w:rsidRPr="00281F65">
        <w:rPr>
          <w:rFonts w:cs="Raavi"/>
          <w:cs/>
          <w:lang w:bidi="pa-IN"/>
        </w:rPr>
        <w:t xml:space="preserve"> </w:t>
      </w:r>
      <w:r w:rsidR="007C2999" w:rsidRPr="00281F65">
        <w:rPr>
          <w:rFonts w:ascii="Nirmala UI" w:hAnsi="Nirmala UI" w:cs="Nirmala UI"/>
          <w:cs/>
          <w:lang w:bidi="pa-IN"/>
        </w:rPr>
        <w:t>ਵਿਚਕਾਰ</w:t>
      </w:r>
      <w:r w:rsidR="007C2999" w:rsidRPr="00281F65">
        <w:rPr>
          <w:rFonts w:cs="Raavi"/>
          <w:cs/>
          <w:lang w:bidi="pa-IN"/>
        </w:rPr>
        <w:t xml:space="preserve"> </w:t>
      </w:r>
      <w:r w:rsidR="007C2999" w:rsidRPr="00281F65">
        <w:rPr>
          <w:rFonts w:ascii="Nirmala UI" w:hAnsi="Nirmala UI" w:cs="Nirmala UI"/>
          <w:cs/>
          <w:lang w:bidi="pa-IN"/>
        </w:rPr>
        <w:t>ਲਗਭਗ</w:t>
      </w:r>
      <w:r w:rsidR="007C2999" w:rsidRPr="00281F65">
        <w:rPr>
          <w:rFonts w:cs="Raavi"/>
          <w:cs/>
          <w:lang w:bidi="pa-IN"/>
        </w:rPr>
        <w:t xml:space="preserve"> </w:t>
      </w:r>
      <w:r w:rsidR="007C2999" w:rsidRPr="00281F65">
        <w:rPr>
          <w:rFonts w:ascii="Nirmala UI" w:hAnsi="Nirmala UI" w:cs="Nirmala UI"/>
          <w:cs/>
          <w:lang w:bidi="pa-IN"/>
        </w:rPr>
        <w:t>ਇੱਕੋ</w:t>
      </w:r>
      <w:r w:rsidR="007C2999" w:rsidRPr="00281F65">
        <w:rPr>
          <w:rFonts w:cs="Raavi"/>
          <w:cs/>
          <w:lang w:bidi="pa-IN"/>
        </w:rPr>
        <w:t xml:space="preserve"> </w:t>
      </w:r>
      <w:r w:rsidR="007C2999" w:rsidRPr="00281F65">
        <w:rPr>
          <w:rFonts w:ascii="Nirmala UI" w:hAnsi="Nirmala UI" w:cs="Nirmala UI"/>
          <w:cs/>
          <w:lang w:bidi="pa-IN"/>
        </w:rPr>
        <w:t>ਜਿਹਾ</w:t>
      </w:r>
      <w:r w:rsidR="007C2999" w:rsidRPr="00281F65">
        <w:rPr>
          <w:rFonts w:cs="Raavi"/>
          <w:cs/>
          <w:lang w:bidi="pa-IN"/>
        </w:rPr>
        <w:t xml:space="preserve"> </w:t>
      </w:r>
      <w:r w:rsidR="007C2999" w:rsidRPr="00281F65">
        <w:rPr>
          <w:rFonts w:ascii="Nirmala UI" w:hAnsi="Nirmala UI" w:cs="Nirmala UI"/>
          <w:cs/>
          <w:lang w:bidi="pa-IN"/>
        </w:rPr>
        <w:t>ਸਮਾਂ</w:t>
      </w:r>
      <w:r w:rsidR="007C2999" w:rsidRPr="00281F65">
        <w:rPr>
          <w:rFonts w:cs="Raavi"/>
          <w:cs/>
          <w:lang w:bidi="pa-IN"/>
        </w:rPr>
        <w:t xml:space="preserve"> </w:t>
      </w:r>
    </w:p>
    <w:p w14:paraId="43E20A3E" w14:textId="13166CFF" w:rsidR="00662877" w:rsidRPr="00662877" w:rsidRDefault="007C2999" w:rsidP="007C2999">
      <w:pPr>
        <w:spacing w:after="0" w:line="240" w:lineRule="auto"/>
        <w:rPr>
          <w:rFonts w:ascii="Arial" w:hAnsi="Arial" w:cs="Arial"/>
          <w:sz w:val="24"/>
          <w:szCs w:val="24"/>
        </w:rPr>
      </w:pPr>
      <w:r w:rsidRPr="00281F65">
        <w:rPr>
          <w:rFonts w:cs="Raavi"/>
          <w:cs/>
          <w:lang w:bidi="pa-IN"/>
        </w:rPr>
        <w:t xml:space="preserve">(+/- </w:t>
      </w:r>
      <w:r w:rsidRPr="00281F65">
        <w:t>1</w:t>
      </w:r>
      <w:r w:rsidRPr="00281F65">
        <w:rPr>
          <w:rFonts w:cs="Raavi"/>
          <w:cs/>
          <w:lang w:bidi="pa-IN"/>
        </w:rPr>
        <w:t xml:space="preserve"> </w:t>
      </w:r>
      <w:r w:rsidRPr="00281F65">
        <w:rPr>
          <w:rFonts w:ascii="Nirmala UI" w:hAnsi="Nirmala UI" w:cs="Nirmala UI"/>
          <w:cs/>
          <w:lang w:bidi="pa-IN"/>
        </w:rPr>
        <w:t>ਘੰਟਾ</w:t>
      </w:r>
      <w:r w:rsidRPr="00281F65">
        <w:rPr>
          <w:rFonts w:cs="Raavi"/>
          <w:cs/>
          <w:lang w:bidi="pa-IN"/>
        </w:rPr>
        <w:t xml:space="preserve">) </w:t>
      </w:r>
      <w:r w:rsidRPr="00281F65">
        <w:rPr>
          <w:rFonts w:ascii="Nirmala UI" w:hAnsi="Nirmala UI" w:cs="Nirmala UI"/>
          <w:cs/>
          <w:lang w:bidi="pa-IN"/>
        </w:rPr>
        <w:t>ਰੱਖਣ</w:t>
      </w:r>
      <w:r w:rsidRPr="00281F65">
        <w:rPr>
          <w:rFonts w:cs="Raavi"/>
          <w:cs/>
          <w:lang w:bidi="pa-IN"/>
        </w:rPr>
        <w:t xml:space="preserve"> </w:t>
      </w:r>
      <w:r w:rsidRPr="00281F65">
        <w:rPr>
          <w:rFonts w:ascii="Nirmala UI" w:hAnsi="Nirmala UI" w:cs="Nirmala UI"/>
          <w:cs/>
          <w:lang w:bidi="pa-IN"/>
        </w:rPr>
        <w:t>ਦੀ</w:t>
      </w:r>
      <w:r w:rsidRPr="00281F65">
        <w:rPr>
          <w:rFonts w:cs="Raavi"/>
          <w:cs/>
          <w:lang w:bidi="pa-IN"/>
        </w:rPr>
        <w:t xml:space="preserve"> </w:t>
      </w:r>
      <w:r w:rsidRPr="00281F65">
        <w:rPr>
          <w:rFonts w:ascii="Nirmala UI" w:hAnsi="Nirmala UI" w:cs="Nirmala UI"/>
          <w:cs/>
          <w:lang w:bidi="pa-IN"/>
        </w:rPr>
        <w:t>ਕੋਸ਼ਿਸ਼</w:t>
      </w:r>
      <w:r w:rsidRPr="00281F65">
        <w:rPr>
          <w:rFonts w:cs="Raavi"/>
          <w:cs/>
          <w:lang w:bidi="pa-IN"/>
        </w:rPr>
        <w:t xml:space="preserve"> </w:t>
      </w:r>
      <w:r w:rsidRPr="00281F65">
        <w:rPr>
          <w:rFonts w:ascii="Nirmala UI" w:hAnsi="Nirmala UI" w:cs="Nirmala UI"/>
          <w:cs/>
          <w:lang w:bidi="pa-IN"/>
        </w:rPr>
        <w:t>ਕਰੋ</w:t>
      </w:r>
      <w:r w:rsidRPr="00281F65">
        <w:rPr>
          <w:rFonts w:ascii="Nirmala UI" w:hAnsi="Nirmala UI" w:cs="Nirmala UI"/>
          <w:cs/>
          <w:lang w:bidi="hi-IN"/>
        </w:rPr>
        <w:t>।</w:t>
      </w:r>
    </w:p>
    <w:p w14:paraId="51AFC311" w14:textId="77777777" w:rsidR="00662877" w:rsidRPr="00662877" w:rsidRDefault="00662877" w:rsidP="00662877">
      <w:pPr>
        <w:spacing w:after="0" w:line="240" w:lineRule="auto"/>
        <w:rPr>
          <w:rFonts w:ascii="Arial" w:hAnsi="Arial" w:cs="Arial"/>
          <w:sz w:val="24"/>
          <w:szCs w:val="24"/>
        </w:rPr>
      </w:pPr>
    </w:p>
    <w:p w14:paraId="5EDB3525" w14:textId="77777777" w:rsidR="00662877" w:rsidRPr="00662877" w:rsidRDefault="00662877" w:rsidP="00662877">
      <w:pPr>
        <w:spacing w:after="0" w:line="240" w:lineRule="auto"/>
        <w:rPr>
          <w:rFonts w:ascii="Arial" w:hAnsi="Arial" w:cs="Arial"/>
          <w:b/>
          <w:sz w:val="24"/>
          <w:szCs w:val="24"/>
        </w:rPr>
      </w:pPr>
      <w:r>
        <w:rPr>
          <w:rFonts w:ascii="Arial" w:hAnsi="Arial" w:cs="Arial"/>
          <w:b/>
          <w:bCs/>
          <w:sz w:val="24"/>
          <w:szCs w:val="24"/>
          <w:lang w:val="pa"/>
        </w:rPr>
        <w:t xml:space="preserve">ਮੇਰੀਆਂ ਦਵਾਈਆਂ ਬਾਰੇ ਕੀ ਹੁੰਦਾ ਹੈ? </w:t>
      </w:r>
    </w:p>
    <w:p w14:paraId="1A92C1B5" w14:textId="77777777" w:rsidR="00662877" w:rsidRPr="00662877" w:rsidRDefault="00662877" w:rsidP="00662877">
      <w:pPr>
        <w:spacing w:after="0" w:line="240" w:lineRule="auto"/>
        <w:rPr>
          <w:rFonts w:ascii="Arial" w:hAnsi="Arial" w:cs="Arial"/>
          <w:sz w:val="24"/>
          <w:szCs w:val="24"/>
        </w:rPr>
      </w:pPr>
      <w:r>
        <w:rPr>
          <w:rFonts w:ascii="Arial" w:hAnsi="Arial" w:cs="Arial"/>
          <w:sz w:val="24"/>
          <w:szCs w:val="24"/>
          <w:lang w:val="pa"/>
        </w:rPr>
        <w:t>ਤੁਹਾਡੇ ਵੱਲੋਂ ਯੂ.ਵੀ.ਬੀ. ਦਾ ਇਲਾਜ ਸ਼ੁਰੂ ਕਰਨ ਤੋਂ ਪਹਿਲਾਂ ਡਾਕਟਰ ਉਨ੍ਹਾਂ ਦਵਾਈਆਂ ਅਤੇ ਕੁਦਰਤੀ ਸਪਲੀਮੈਂਟਾਂ ਦੀ ਜਾਂਚ ਕਰੇਗਾ ਜੋ ਤੁਸੀਂ ਲੈ ਰਹੇ ਹੋ।</w:t>
      </w:r>
    </w:p>
    <w:p w14:paraId="0B1DFA80" w14:textId="77777777" w:rsidR="00662877" w:rsidRPr="00662877" w:rsidRDefault="00662877" w:rsidP="00662877">
      <w:pPr>
        <w:spacing w:after="0" w:line="240" w:lineRule="auto"/>
        <w:rPr>
          <w:rFonts w:ascii="Arial" w:hAnsi="Arial" w:cs="Arial"/>
          <w:sz w:val="24"/>
          <w:szCs w:val="24"/>
        </w:rPr>
      </w:pPr>
    </w:p>
    <w:p w14:paraId="181FA764" w14:textId="77777777" w:rsidR="00662877" w:rsidRPr="00662877" w:rsidRDefault="00662877" w:rsidP="00662877">
      <w:pPr>
        <w:spacing w:after="0" w:line="240" w:lineRule="auto"/>
        <w:rPr>
          <w:rFonts w:ascii="Arial" w:hAnsi="Arial" w:cs="Arial"/>
          <w:sz w:val="24"/>
          <w:szCs w:val="24"/>
        </w:rPr>
      </w:pPr>
      <w:r>
        <w:rPr>
          <w:rFonts w:ascii="Arial" w:hAnsi="Arial" w:cs="Arial"/>
          <w:sz w:val="24"/>
          <w:szCs w:val="24"/>
          <w:lang w:val="pa"/>
        </w:rPr>
        <w:t>ਤੁਸੀਂ ਜੋ ਵੀ ਕੋਈ ਦਵਾਈ (ਜਿਸ ਵਿੱਚ ਬਗੈਰ ਡਾਕਟਰੀ ਮਸ਼ਵਰੇ ਵਾਲੀ ਕੋਈ ਦਵਾਈ ਸ਼ਾਮਲ ਹੈ) ਲੈ ਰਹੇ ਹੁੰਦੇ ਹੋ ਜੇ ਉਨ੍ਹਾਂ ਵਿੱਚੋਂ ਕੋਈ ਯੂ.ਵੀ.ਬੀ. ਦੇ ਇਲਾਜ ਦੌਰਾਨ ਬਦਲੀ ਜਾਂਦੀ ਹੈ, ਤਾਂ ਕਿਰਪਾ ਕਰਕੇ ਨਰਸਿੰਗ ਸਟਾਫ ਨੂੰ ਆਪਣਾ ਅਗਲਾ ਇਲਾਜ ਸ਼ੁਰੂ ਕਰਨ ਤੋਂ ਪਹਿਲਾਂ ਇਸ ਬਾਰੇ ਦੱਸ ਦਿਓ।   ਅਜਿਹਾ ਇਸ ਲਈ ਹੈ ਕਿਉਂਕਿ ਕੁਝ ਗੋਲੀਆਂ ਇਸ ਇਲਾਜ ਦੇ ਕੰਮ ਕਰਨ ਦੇ ਤਰੀਕੇ ਨੂੰ ਪ੍ਰਭਾਵਿਤ ਕਰ ਸਕਦੀਆਂ ਹਨ।</w:t>
      </w:r>
    </w:p>
    <w:p w14:paraId="11656539" w14:textId="77777777" w:rsidR="00662877" w:rsidRPr="00662877" w:rsidRDefault="00662877" w:rsidP="00662877">
      <w:pPr>
        <w:spacing w:after="0" w:line="240" w:lineRule="auto"/>
        <w:rPr>
          <w:rFonts w:ascii="Arial" w:hAnsi="Arial" w:cs="Arial"/>
          <w:sz w:val="24"/>
          <w:szCs w:val="24"/>
        </w:rPr>
      </w:pPr>
    </w:p>
    <w:p w14:paraId="79E8F087" w14:textId="77777777" w:rsidR="00662877" w:rsidRPr="00662877" w:rsidRDefault="00662877" w:rsidP="00662877">
      <w:pPr>
        <w:spacing w:after="0" w:line="240" w:lineRule="auto"/>
        <w:rPr>
          <w:rFonts w:ascii="Arial" w:hAnsi="Arial" w:cs="Arial"/>
          <w:b/>
          <w:sz w:val="24"/>
          <w:szCs w:val="24"/>
        </w:rPr>
      </w:pPr>
      <w:r>
        <w:rPr>
          <w:rFonts w:ascii="Arial" w:hAnsi="Arial" w:cs="Arial"/>
          <w:b/>
          <w:bCs/>
          <w:sz w:val="24"/>
          <w:szCs w:val="24"/>
          <w:lang w:val="pa"/>
        </w:rPr>
        <w:t>ਬਚਾਅ ਕਰਨ ਵਾਲੀਆਂ ਚੀਜ਼ਾਂ</w:t>
      </w:r>
    </w:p>
    <w:p w14:paraId="78606D6A" w14:textId="77777777" w:rsidR="00662877" w:rsidRPr="00662877" w:rsidRDefault="00662877" w:rsidP="00662877">
      <w:pPr>
        <w:numPr>
          <w:ilvl w:val="0"/>
          <w:numId w:val="13"/>
        </w:numPr>
        <w:spacing w:after="0" w:line="240" w:lineRule="auto"/>
        <w:contextualSpacing/>
        <w:rPr>
          <w:rFonts w:ascii="Arial" w:hAnsi="Arial" w:cs="Arial"/>
          <w:b/>
          <w:sz w:val="24"/>
          <w:szCs w:val="24"/>
        </w:rPr>
      </w:pPr>
      <w:r>
        <w:rPr>
          <w:rFonts w:ascii="Arial" w:hAnsi="Arial" w:cs="Arial"/>
          <w:sz w:val="24"/>
          <w:szCs w:val="24"/>
          <w:lang w:val="pa"/>
        </w:rPr>
        <w:lastRenderedPageBreak/>
        <w:t>ਇਲਾਜ ਵਾਲੇ ਦਿਨ ਕਿਰਪਾ ਕਰਕੇ ਖੁਸ਼ਬੂਦਾਰ ਉਤਪਾਦਾਂ ਜਿਵੇਂ ਕਿ ਕਾਸਮੈਟਿਕਸ, ਅਤਰ (ਸੁਗੰਧੀ), ਜਾਂ ਆਫਟਰਸ਼ੇਵ ਦੀ ਵਰਤੋਂ ਕਰਨ ਤੋਂ ਬਚਾਅ ਕਰੋ ਕਿਉਂਕਿ ਇਹ ਤੁਹਾਡੀ ਚਮੜੀ ਨੂੰ ਰੌਸ਼ਨੀ ਪ੍ਰਤੀ ਜ਼ਿਆਦਾ ਸੰਵੇਦਨਸ਼ੀਲ ਬਣਾ ਸਕਦੇ ਹਨ।</w:t>
      </w:r>
    </w:p>
    <w:p w14:paraId="26527DCF" w14:textId="77777777" w:rsidR="00662877" w:rsidRPr="00662877" w:rsidRDefault="00662877" w:rsidP="00662877">
      <w:pPr>
        <w:numPr>
          <w:ilvl w:val="0"/>
          <w:numId w:val="13"/>
        </w:numPr>
        <w:spacing w:after="0" w:line="240" w:lineRule="auto"/>
        <w:contextualSpacing/>
        <w:rPr>
          <w:rFonts w:ascii="Arial" w:hAnsi="Arial" w:cs="Arial"/>
          <w:b/>
          <w:sz w:val="24"/>
          <w:szCs w:val="24"/>
        </w:rPr>
      </w:pPr>
      <w:r>
        <w:rPr>
          <w:rFonts w:ascii="Arial" w:hAnsi="Arial" w:cs="Arial"/>
          <w:sz w:val="24"/>
          <w:szCs w:val="24"/>
          <w:lang w:val="pa"/>
        </w:rPr>
        <w:t>ਤੁਹਾਨੂੰ ਇਲਾਜ ਤੋਂ ਪਹਿਲਾਂ ਕਿਸੇ ਵੀ ਸੈਲੀਸੀਲਿਕ ਐਸਿਡ ਤੋਂ ਤਿਆਰ ਚੀਜ਼ਾਂ ਜਾਂ ਪੀਲੇ ਨਰਮ ਪੈਰਾਫਿਨ ਵਾਲੇ ਮੋਇਸਚਰਾਈਜ਼ਰਾਂ ਦੀ ਵਰਤੋਂ ਨਹੀਂ ਕਰਨੀ ਚਾਹੀਦੀ ਕਿਉਂਕਿ ਇਹ ਸਨਸਕ੍ਰੀਨ ਦੇ ਤੌਰ ਤੇ ਕੰਮ ਕਰ ਸਕਦਾ ਹੈ ਅਤੇ ਇਲਾਜ ਦੇ ਅਸਰ ਨੂੰ ਰੋਕ ਸਕਦਾ ਹੈ।</w:t>
      </w:r>
    </w:p>
    <w:p w14:paraId="45B1433E" w14:textId="77777777" w:rsidR="00662877" w:rsidRPr="00662877" w:rsidRDefault="00662877" w:rsidP="00662877">
      <w:pPr>
        <w:numPr>
          <w:ilvl w:val="0"/>
          <w:numId w:val="13"/>
        </w:numPr>
        <w:spacing w:after="0" w:line="240" w:lineRule="auto"/>
        <w:contextualSpacing/>
        <w:rPr>
          <w:rFonts w:ascii="Arial" w:hAnsi="Arial" w:cs="Arial"/>
          <w:b/>
          <w:sz w:val="24"/>
          <w:szCs w:val="24"/>
        </w:rPr>
      </w:pPr>
      <w:r>
        <w:rPr>
          <w:rFonts w:ascii="Arial" w:hAnsi="Arial" w:cs="Arial"/>
          <w:sz w:val="24"/>
          <w:szCs w:val="24"/>
          <w:lang w:val="pa"/>
        </w:rPr>
        <w:t xml:space="preserve">ਤੁਹਾਨੂੰ ਇਲਾਜ ਦੀ ਸਮੁੱਚੀ ਪ੍ਰਕਿਰਿਆ ਦੌਰਾਨ ਸਨਬੈੱਡ ਅਤੇ ਧੁੱਪ ਸੇਕਣ ਤੋਂ ਬਚਾਅ ਕਰਨਾ ਚਾਹੀਦਾ ਹੈ। </w:t>
      </w:r>
    </w:p>
    <w:p w14:paraId="3C6D8195" w14:textId="77777777" w:rsidR="00662877" w:rsidRPr="00662877" w:rsidRDefault="00662877" w:rsidP="00662877">
      <w:pPr>
        <w:numPr>
          <w:ilvl w:val="0"/>
          <w:numId w:val="13"/>
        </w:numPr>
        <w:spacing w:after="0" w:line="240" w:lineRule="auto"/>
        <w:contextualSpacing/>
        <w:rPr>
          <w:rFonts w:ascii="Arial" w:hAnsi="Arial" w:cs="Arial"/>
          <w:b/>
          <w:sz w:val="24"/>
          <w:szCs w:val="24"/>
        </w:rPr>
      </w:pPr>
      <w:r>
        <w:rPr>
          <w:rFonts w:ascii="Arial" w:hAnsi="Arial" w:cs="Arial"/>
          <w:sz w:val="24"/>
          <w:szCs w:val="24"/>
          <w:lang w:val="pa"/>
        </w:rPr>
        <w:t xml:space="preserve">ਤੁਹਾਨੂੰ ਇਲਾਜ ਦੀ ਪ੍ਰਕਿਰਿਆ ਦੌਰਾਨ ਤੀਬਰ ਢੰਗ ਨਾਲ ਵਾਲ ਕਟਵਾਉਣ ਤੋਂ ਬਚਾਅ ਕਰਨਾ ਚਾਹੀਦਾ ਹੈ।  ਜੇਕਰ ਜ਼ਰੂਰੀ ਹੋਵੇ, ਤਾਂ ਇਲਾਜ ਸ਼ੁਰੂ ਕਰਨ ਤੋਂ ਪਹਿਲਾਂ ਜਾਂ ਪਹਿਲੇ ਦੋ ਹਫ਼ਤਿਆਂ ਦੇ ਅੰਦਰ ਆਪਣੇ ਵਾਲ ਕਟਵਾ ਲਵੋ। </w:t>
      </w:r>
    </w:p>
    <w:p w14:paraId="501105B9" w14:textId="77777777" w:rsidR="00662877" w:rsidRPr="00662877" w:rsidRDefault="00662877" w:rsidP="00662877">
      <w:pPr>
        <w:numPr>
          <w:ilvl w:val="0"/>
          <w:numId w:val="13"/>
        </w:numPr>
        <w:spacing w:after="0" w:line="240" w:lineRule="auto"/>
        <w:contextualSpacing/>
        <w:rPr>
          <w:rFonts w:ascii="Arial" w:hAnsi="Arial" w:cs="Arial"/>
          <w:b/>
          <w:color w:val="000000" w:themeColor="text1"/>
          <w:sz w:val="24"/>
          <w:szCs w:val="24"/>
        </w:rPr>
      </w:pPr>
      <w:r>
        <w:rPr>
          <w:rFonts w:ascii="Arial" w:hAnsi="Arial" w:cs="Arial"/>
          <w:color w:val="000000" w:themeColor="text1"/>
          <w:sz w:val="24"/>
          <w:szCs w:val="24"/>
          <w:lang w:val="pa"/>
        </w:rPr>
        <w:t>ਤੁਹਾਨੂੰ ਆਪਣੇ ਇਲਾਜ ਤੋਂ ਪਹਿਲਾਂ/ਇਸ ਦੇ ਦੌਰਾਨ ਬਣਾਉਟੀ ਪਲਕਾਂ ਲਗਾਉਣ ਤੋਂ ਬਚਣਾ ਚਾਹੀਦਾ ਹੈ</w:t>
      </w:r>
    </w:p>
    <w:p w14:paraId="381566D2" w14:textId="77777777" w:rsidR="00662877" w:rsidRPr="00662877" w:rsidRDefault="00662877" w:rsidP="00662877">
      <w:pPr>
        <w:numPr>
          <w:ilvl w:val="0"/>
          <w:numId w:val="13"/>
        </w:numPr>
        <w:spacing w:after="0" w:line="240" w:lineRule="auto"/>
        <w:contextualSpacing/>
        <w:rPr>
          <w:rFonts w:ascii="Arial" w:hAnsi="Arial" w:cs="Arial"/>
          <w:b/>
          <w:sz w:val="24"/>
          <w:szCs w:val="24"/>
        </w:rPr>
      </w:pPr>
      <w:r>
        <w:rPr>
          <w:rFonts w:ascii="Arial" w:hAnsi="Arial" w:cs="Arial"/>
          <w:sz w:val="24"/>
          <w:szCs w:val="24"/>
          <w:lang w:val="pa"/>
        </w:rPr>
        <w:t>ਤੁਹਾਨੂੰ ਆਪਣੇ ਇਲਾਜ ਦੀ ਪ੍ਰਕਿਰਿਆ ਦੌਰਾਨ ਧੁੱਪ ਰਹਿਤ ਰੰਗਤ ("ਨਕਲੀ ਟੈਨ") ਵਾਲੇ ਉਤਪਾਦਾਂ ਦੀ ਵਰਤੋਂ ਕਰਨ ਤੋਂ ਬਚਾਅ ਕਰਨਾ ਚਾਹੀਦਾ ਹੈ।</w:t>
      </w:r>
    </w:p>
    <w:p w14:paraId="28164D3F" w14:textId="77777777" w:rsidR="00662877" w:rsidRPr="00662877" w:rsidRDefault="00662877" w:rsidP="00662877">
      <w:pPr>
        <w:numPr>
          <w:ilvl w:val="0"/>
          <w:numId w:val="13"/>
        </w:numPr>
        <w:spacing w:after="0" w:line="240" w:lineRule="auto"/>
        <w:contextualSpacing/>
        <w:rPr>
          <w:rFonts w:ascii="Arial" w:hAnsi="Arial" w:cs="Arial"/>
          <w:b/>
          <w:sz w:val="24"/>
          <w:szCs w:val="24"/>
        </w:rPr>
      </w:pPr>
      <w:r>
        <w:rPr>
          <w:rFonts w:ascii="Arial" w:hAnsi="Arial" w:cs="Arial"/>
          <w:sz w:val="24"/>
          <w:szCs w:val="24"/>
          <w:lang w:val="pa"/>
        </w:rPr>
        <w:t>ਤੁਹਾਨੂੰ ਯੂ.ਵੀ.ਬੀ. ਇਲਾਜ ਵਾਲੇ ਵਿਭਾਗਾਂ ਵਿੱਚ ਸਪਰੇਅ ਡਿਓਡੋਰੈਂਟਸ ਦੀ ਵਰਤੋਂ ਨਹੀਂ ਕਰਨੀ ਚਾਹੀਦੀ।</w:t>
      </w:r>
    </w:p>
    <w:p w14:paraId="7A9E443F" w14:textId="77777777" w:rsidR="00662877" w:rsidRPr="00662877" w:rsidRDefault="00662877" w:rsidP="00662877">
      <w:pPr>
        <w:numPr>
          <w:ilvl w:val="0"/>
          <w:numId w:val="15"/>
        </w:numPr>
        <w:spacing w:after="0" w:line="240" w:lineRule="auto"/>
        <w:rPr>
          <w:rFonts w:ascii="Arial" w:hAnsi="Arial" w:cs="Arial"/>
          <w:sz w:val="24"/>
          <w:szCs w:val="24"/>
        </w:rPr>
      </w:pPr>
      <w:r>
        <w:rPr>
          <w:rFonts w:ascii="Arial" w:hAnsi="Arial" w:cs="Arial"/>
          <w:sz w:val="24"/>
          <w:szCs w:val="24"/>
          <w:lang w:val="pa"/>
        </w:rPr>
        <w:t>ਜੇਕਰ ਤੁਸੀਂ ਇਲਾਜ ਦੌਰਾਨ ਕੱਪੜੇ ਪਹਿਨਦੇ ਹੋ ਤਾਂ ਇਹ ਮਹੱਤਵਪੂਰਨ ਹੈ ਕਿ ਤੁਸੀਂ ਕੋਰਸ ਦੇ ਹਰੇਕ ਇਲਾਜ ਲਈ ਇੱਕੋ ਜਿਹੇ ਕੱਪੜੇ ਜਾਂ ਬਿਲਕੁਲ ਉਸੇ ਸ਼ੈਲੀ ਵਾਲੇ ਕੱਪੜੇ ਪਹਿਨੋ।</w:t>
      </w:r>
    </w:p>
    <w:p w14:paraId="24AD2757" w14:textId="77777777" w:rsidR="00662877" w:rsidRPr="00662877" w:rsidRDefault="00662877" w:rsidP="00662877">
      <w:pPr>
        <w:numPr>
          <w:ilvl w:val="0"/>
          <w:numId w:val="15"/>
        </w:numPr>
        <w:spacing w:after="0" w:line="240" w:lineRule="auto"/>
        <w:rPr>
          <w:rFonts w:ascii="Arial" w:eastAsia="Calibri" w:hAnsi="Arial" w:cs="Arial"/>
          <w:sz w:val="24"/>
          <w:szCs w:val="24"/>
        </w:rPr>
      </w:pPr>
      <w:r>
        <w:rPr>
          <w:rFonts w:ascii="Arial" w:eastAsia="Calibri" w:hAnsi="Arial" w:cs="Arial"/>
          <w:sz w:val="24"/>
          <w:szCs w:val="24"/>
          <w:lang w:val="pa"/>
        </w:rPr>
        <w:t>ਤੁਹਾਨੂੰ ਆਪਣਾ ਇਲਾਜ ਸ਼ੁਰੂ ਕਰਨ ਤੋਂ ਪਹਿਲਾਂ ਚਮੜੀ ਨੂੰ ਅਸਥਾਈ ਤੌਰ ’ਤੇ ਢਕਣ ਵਾਲੀਆਂ ਚੀਜ਼ਾਂ (ਜਿਵੇਂ ਕਿ ਪੇਨ ਪੈਚ, ਗਰਭ ਨਿਰੋਧਕ ਪੈਚ ਆਦਿ) ਬਾਰੇ ਸਟਾਫ ਨੂੰ ਸੂਚਿਤ ਕਰਨਾ ਚਾਹੀਦਾ ਹੈ।</w:t>
      </w:r>
    </w:p>
    <w:p w14:paraId="21CAF13A" w14:textId="77777777" w:rsidR="00662877" w:rsidRPr="00662877" w:rsidRDefault="00662877" w:rsidP="00662877">
      <w:pPr>
        <w:spacing w:after="0" w:line="240" w:lineRule="auto"/>
        <w:rPr>
          <w:rFonts w:ascii="Arial" w:hAnsi="Arial" w:cs="Arial"/>
          <w:b/>
          <w:sz w:val="24"/>
          <w:szCs w:val="24"/>
        </w:rPr>
      </w:pPr>
    </w:p>
    <w:p w14:paraId="0194EF87" w14:textId="77777777" w:rsidR="00662877" w:rsidRPr="00662877" w:rsidRDefault="00662877" w:rsidP="00662877">
      <w:pPr>
        <w:spacing w:after="0" w:line="240" w:lineRule="auto"/>
        <w:ind w:left="720"/>
        <w:contextualSpacing/>
        <w:rPr>
          <w:rFonts w:ascii="Arial" w:hAnsi="Arial" w:cs="Arial"/>
          <w:b/>
          <w:sz w:val="24"/>
          <w:szCs w:val="24"/>
        </w:rPr>
      </w:pPr>
    </w:p>
    <w:p w14:paraId="49B5BD06" w14:textId="77777777" w:rsidR="00662877" w:rsidRPr="00662877" w:rsidRDefault="00662877" w:rsidP="00662877">
      <w:pPr>
        <w:spacing w:after="0" w:line="240" w:lineRule="auto"/>
        <w:rPr>
          <w:rFonts w:ascii="Arial" w:hAnsi="Arial" w:cs="Arial"/>
          <w:b/>
          <w:sz w:val="24"/>
          <w:szCs w:val="24"/>
        </w:rPr>
      </w:pPr>
      <w:r>
        <w:rPr>
          <w:rFonts w:ascii="Arial" w:hAnsi="Arial" w:cs="Arial"/>
          <w:b/>
          <w:bCs/>
          <w:sz w:val="24"/>
          <w:szCs w:val="24"/>
          <w:lang w:val="pa"/>
        </w:rPr>
        <w:t>ਪ੍ਰਭਾਵ ਜੋ ਤੁਹਾਡੇ ਕੋਰਸ ਦੌਰਾਨ ਪੈ ਸਕਦੇ ਹਨ:</w:t>
      </w:r>
    </w:p>
    <w:p w14:paraId="5C2164BF" w14:textId="77777777" w:rsidR="00662877" w:rsidRPr="00662877" w:rsidRDefault="00662877" w:rsidP="00662877">
      <w:pPr>
        <w:numPr>
          <w:ilvl w:val="0"/>
          <w:numId w:val="14"/>
        </w:numPr>
        <w:spacing w:after="0" w:line="240" w:lineRule="auto"/>
        <w:contextualSpacing/>
        <w:rPr>
          <w:rFonts w:ascii="Arial" w:hAnsi="Arial" w:cs="Arial"/>
          <w:b/>
          <w:sz w:val="24"/>
          <w:szCs w:val="24"/>
        </w:rPr>
      </w:pPr>
      <w:r>
        <w:rPr>
          <w:rFonts w:ascii="Arial" w:hAnsi="Arial" w:cs="Arial"/>
          <w:sz w:val="24"/>
          <w:szCs w:val="24"/>
          <w:lang w:val="pa"/>
        </w:rPr>
        <w:t xml:space="preserve">ਇਹ ਸੰਭਾਵਨਾ ਹੈ ਕਿ ਤੁਹਾਡੇ ਕੋਰਸ ਦੌਰਾਨ ਘੱਟੋ-ਘੱਟ ਇੱਕ ਵਾਰ ਤੁਹਾਡੇ ’ਤੇ ਝੁਲਸਣ ਦੀ ਮਾਮੂਲੀ ਪ੍ਰਤੀਕਿਰਿਆ ਹੋਵੇਗੀ। </w:t>
      </w:r>
    </w:p>
    <w:p w14:paraId="0822E954" w14:textId="77777777" w:rsidR="00662877" w:rsidRPr="00662877" w:rsidRDefault="00662877" w:rsidP="00662877">
      <w:pPr>
        <w:numPr>
          <w:ilvl w:val="0"/>
          <w:numId w:val="14"/>
        </w:numPr>
        <w:spacing w:after="0" w:line="240" w:lineRule="auto"/>
        <w:contextualSpacing/>
        <w:rPr>
          <w:rFonts w:ascii="Arial" w:hAnsi="Arial" w:cs="Arial"/>
          <w:b/>
          <w:sz w:val="24"/>
          <w:szCs w:val="24"/>
        </w:rPr>
      </w:pPr>
      <w:r>
        <w:rPr>
          <w:rFonts w:ascii="Arial" w:hAnsi="Arial" w:cs="Arial"/>
          <w:sz w:val="24"/>
          <w:szCs w:val="24"/>
          <w:lang w:val="pa"/>
        </w:rPr>
        <w:t>ਜੇਕਰ ਤੁਹਾਡੇ ’ਤੇ ਝੁਲਸਣ ਵਰਗੀਆਂ ਕੋਈ ਗੰਭੀਰ ਪ੍ਰਤੀਕਿਰਿਆਵਾਂ ਹੁੰਦੀਆਂ ਹਨ, ਤਾਂ ਤੁਹਾਨੂੰ ਉਸ ਫੋਟੋਥੈਰੇਪੀ ਯੂਨਿਟ ਨਾਲ ਸੰਪਰਕ ਕਰਨਾ ਚਾਹੀਦਾ ਹੈ ਜਿਸ ਵਿੱਚ ਤੁਸੀਂ ਜਾ ਹੋ ਰਹੇ ਹੋ, ਜਦੋਂ ਤੱਕ ਉਨ੍ਹਾਂ ਨੇ ਤੁਹਾਨੂੰ ਇਸ ਬਾਰੇ ਕੋਈ ਹੋਰ ਵੇਰਵੇ ਨਾ ਦਿੱਤੇ ਹੋਣ ਕਿ ਸਲਾਹ ਲੈਣ ਲਈ ਤੁਹਾਨੂੰ ਕੀ ਕਰਨਾ ਚਾਹੀਦਾ ਹੈ।   ਜੇਕਰ ਹੋਰ ਸਲਾਹ ਲੈਣ ਵਿੱਚ ਕੋਈ ਦੇਰੀ ਹੁੰਦੀ ਹੈ ਤਾਂ ਜੇਕਰ ਤੁਹਾਡੇ ਕੋਲ ਘਰ ਵਿੱਚ ਸਟੀਰੌਇਡ ਮੱਲ੍ਹਮ ਹੈ ਤਾਂ ਇਸ ਨੂੰ ਮੋਇਸਚਰਾਈਜ਼ਰ ਦੇ ਨਾਲ ਨਾਲ ਲਗਾਉਣਾ ਉਚਿਤ ਹੋਵੇਗਾ।</w:t>
      </w:r>
    </w:p>
    <w:p w14:paraId="3E5DEB3F" w14:textId="77777777" w:rsidR="00662877" w:rsidRPr="00662877" w:rsidRDefault="00662877" w:rsidP="00662877">
      <w:pPr>
        <w:numPr>
          <w:ilvl w:val="0"/>
          <w:numId w:val="14"/>
        </w:numPr>
        <w:spacing w:after="0" w:line="240" w:lineRule="auto"/>
        <w:contextualSpacing/>
        <w:rPr>
          <w:rFonts w:ascii="Arial" w:hAnsi="Arial" w:cs="Arial"/>
          <w:b/>
          <w:sz w:val="24"/>
          <w:szCs w:val="24"/>
        </w:rPr>
      </w:pPr>
      <w:r>
        <w:rPr>
          <w:rFonts w:ascii="Arial" w:hAnsi="Arial" w:cs="Arial"/>
          <w:sz w:val="24"/>
          <w:szCs w:val="24"/>
          <w:lang w:val="pa"/>
        </w:rPr>
        <w:t>ਤੁਹਾਡੇ ਕੋਰਸ ਦੌਰਾਨ ਤੁਹਾਡੇ ਧੱਬੇਦਾਰ, ਖਾਰਸ਼ ਵਾਲੇ ਧੱਫੜ ਪੈ ਸਕਦੇ ਹਨ (10 ਵਿੱਚੋਂ ਇੱਕ ਵਿਅਕਤੀ ’ਤੇ ਅਜਿਹਾ ਹੁੰਦਾ ਹੈ)।</w:t>
      </w:r>
    </w:p>
    <w:p w14:paraId="34169E6A" w14:textId="77777777" w:rsidR="00662877" w:rsidRPr="00662877" w:rsidRDefault="00662877" w:rsidP="00662877">
      <w:pPr>
        <w:numPr>
          <w:ilvl w:val="0"/>
          <w:numId w:val="14"/>
        </w:numPr>
        <w:spacing w:after="0" w:line="240" w:lineRule="auto"/>
        <w:contextualSpacing/>
        <w:rPr>
          <w:rFonts w:ascii="Arial" w:hAnsi="Arial" w:cs="Arial"/>
          <w:b/>
          <w:sz w:val="24"/>
          <w:szCs w:val="24"/>
        </w:rPr>
      </w:pPr>
      <w:r>
        <w:rPr>
          <w:rFonts w:ascii="Arial" w:hAnsi="Arial" w:cs="Arial"/>
          <w:sz w:val="24"/>
          <w:szCs w:val="24"/>
          <w:lang w:val="pa"/>
        </w:rPr>
        <w:t xml:space="preserve">ਤੁਹਾਡੀ ਚਮੜੀ ਦੇ ਸੁਭਾਵਿਕ ਰੰਗ 'ਤੇ ਨਿਰਭਰ ਕਰਦੇ ਹੋਏ, ਜੇਕਰ ਤੁਹਾਡੀ ਚਮੜੀ ਧੁੱਪ ਵਿੱਚ ਆਸਾਨੀ ਨਾਲ ਭੂਰੀ ਹੋ ਜਾਂਦੀ ਹੈ, ਤਾਂ ਤੁਹਾਡੇ ਸਰੀਰ ਉੱਤੇ ਗਹਿਰੀ ਰੰਗਤ ਚੜ੍ਹ ਸਕਦੀ ਹੈ। </w:t>
      </w:r>
    </w:p>
    <w:p w14:paraId="62C809C5" w14:textId="77777777" w:rsidR="00662877" w:rsidRPr="00662877" w:rsidRDefault="00662877" w:rsidP="00662877">
      <w:pPr>
        <w:numPr>
          <w:ilvl w:val="0"/>
          <w:numId w:val="14"/>
        </w:numPr>
        <w:spacing w:after="0" w:line="240" w:lineRule="auto"/>
        <w:contextualSpacing/>
        <w:rPr>
          <w:rFonts w:ascii="Arial" w:hAnsi="Arial" w:cs="Arial"/>
          <w:b/>
          <w:sz w:val="24"/>
          <w:szCs w:val="24"/>
        </w:rPr>
      </w:pPr>
      <w:r>
        <w:rPr>
          <w:rFonts w:ascii="Arial" w:hAnsi="Arial" w:cs="Arial"/>
          <w:sz w:val="24"/>
          <w:szCs w:val="24"/>
          <w:lang w:val="pa"/>
        </w:rPr>
        <w:t>ਤੁਹਾਡੀ ਚਮੜੀ ਖੁਸ਼ਕ ਅਤੇ ਖਾਰਸ਼ ਵਾਲੀ ਹੋ ਸਕਦੀ ਹੈ।</w:t>
      </w:r>
    </w:p>
    <w:p w14:paraId="2F2BAC6D" w14:textId="77777777" w:rsidR="00662877" w:rsidRPr="00662877" w:rsidRDefault="00662877" w:rsidP="00662877">
      <w:pPr>
        <w:spacing w:after="0" w:line="240" w:lineRule="auto"/>
        <w:rPr>
          <w:rFonts w:ascii="Arial" w:hAnsi="Arial" w:cs="Arial"/>
          <w:sz w:val="24"/>
          <w:szCs w:val="24"/>
        </w:rPr>
      </w:pPr>
      <w:r>
        <w:rPr>
          <w:rFonts w:ascii="Arial" w:hAnsi="Arial" w:cs="Arial"/>
          <w:sz w:val="24"/>
          <w:szCs w:val="24"/>
          <w:lang w:val="pa"/>
        </w:rPr>
        <w:t>ਜੇ ਤੁਸੀਂ ਇਨ੍ਹਾਂ ਵਿੱਚੋਂ ਕਿਸੇ ਵੀ ਪ੍ਰਤੀਕਿਰਿਆ ਦਾ ਅਨੁਭਵ ਕਰਦੇ ਹੋ, ਤਾਂ ਤੁਹਾਡਾ ਮੋਇਸਚਰਾਈਜ਼ਰ ਤੁਹਾਡੀ ਚਮੜੀ ਨੂੰ ਆਰਾਮ ਪਹੁੰਚਾਉਣ ਵਿੱਚ ਮਦਦ ਕਰੇਗਾ।</w:t>
      </w:r>
    </w:p>
    <w:p w14:paraId="39828D9E" w14:textId="77777777" w:rsidR="00662877" w:rsidRPr="00662877" w:rsidRDefault="00662877" w:rsidP="00662877">
      <w:pPr>
        <w:spacing w:after="0" w:line="240" w:lineRule="auto"/>
        <w:rPr>
          <w:rFonts w:ascii="Arial" w:hAnsi="Arial" w:cs="Arial"/>
          <w:sz w:val="24"/>
          <w:szCs w:val="24"/>
        </w:rPr>
      </w:pPr>
    </w:p>
    <w:p w14:paraId="607FACD4" w14:textId="77777777" w:rsidR="00662877" w:rsidRPr="00662877" w:rsidRDefault="00662877" w:rsidP="00662877">
      <w:pPr>
        <w:spacing w:after="0" w:line="240" w:lineRule="auto"/>
        <w:rPr>
          <w:rFonts w:ascii="Arial" w:hAnsi="Arial" w:cs="Arial"/>
          <w:sz w:val="24"/>
          <w:szCs w:val="24"/>
        </w:rPr>
      </w:pPr>
      <w:r>
        <w:rPr>
          <w:rFonts w:ascii="Arial" w:hAnsi="Arial" w:cs="Arial"/>
          <w:sz w:val="24"/>
          <w:szCs w:val="24"/>
          <w:lang w:val="pa"/>
        </w:rPr>
        <w:t xml:space="preserve">ਜੇਕਰ ਤੁਸੀਂ ਬਹੁਤ ਅਸਹਿਜ ਹੋ, ਤਾਂ ਕਿਰਪਾ ਕਰਕੇ ਇਸ ਬਾਰੇ ਆਪਣੀ ਨਰਸ ਨਾਲ ਚਰਚਾ ਕਰੋ।   ਜੇਕਰ ਲੋੜ ਪੈਂਦੀ ਹੈ ਤਾਂ ਅਸੀਂ ਡਾਕਟਰ ਨੂੰ ਤੁਹਾਨੂੰ ਮਿਲਣ ਲਈ ਕਹਾਂਗੇ। </w:t>
      </w:r>
    </w:p>
    <w:p w14:paraId="1D163754" w14:textId="77777777" w:rsidR="00662877" w:rsidRPr="00662877" w:rsidRDefault="00662877" w:rsidP="00662877">
      <w:pPr>
        <w:spacing w:after="0" w:line="240" w:lineRule="auto"/>
        <w:rPr>
          <w:rFonts w:ascii="Arial" w:hAnsi="Arial" w:cs="Arial"/>
          <w:sz w:val="24"/>
          <w:szCs w:val="24"/>
        </w:rPr>
      </w:pPr>
    </w:p>
    <w:p w14:paraId="78556415" w14:textId="77777777" w:rsidR="00662877" w:rsidRPr="00662877" w:rsidRDefault="00662877" w:rsidP="00662877">
      <w:pPr>
        <w:spacing w:after="0" w:line="240" w:lineRule="auto"/>
        <w:rPr>
          <w:rFonts w:ascii="Arial" w:hAnsi="Arial" w:cs="Arial"/>
          <w:b/>
          <w:sz w:val="24"/>
          <w:szCs w:val="24"/>
        </w:rPr>
      </w:pPr>
      <w:r>
        <w:rPr>
          <w:rFonts w:ascii="Arial" w:hAnsi="Arial" w:cs="Arial"/>
          <w:b/>
          <w:bCs/>
          <w:sz w:val="24"/>
          <w:szCs w:val="24"/>
          <w:lang w:val="pa"/>
        </w:rPr>
        <w:t>ਕੀ ਕੋਈ ਅਜਿਹੇ ਜੋਖਮ ਹਨ ਜੋ ਬਹੁਤ ਸਾਰੇ ਕੋਰਸ ਕਰਵਾਉਣ ਨਾਲ ਸਬੰਧਤ ਹਨ?</w:t>
      </w:r>
    </w:p>
    <w:p w14:paraId="7EED8046" w14:textId="77777777" w:rsidR="00662877" w:rsidRPr="00662877" w:rsidRDefault="00662877" w:rsidP="00662877">
      <w:pPr>
        <w:spacing w:after="0" w:line="240" w:lineRule="auto"/>
        <w:rPr>
          <w:rFonts w:ascii="Arial" w:hAnsi="Arial" w:cs="Arial"/>
          <w:b/>
          <w:sz w:val="24"/>
          <w:szCs w:val="24"/>
        </w:rPr>
      </w:pPr>
    </w:p>
    <w:p w14:paraId="785EE700" w14:textId="77777777" w:rsidR="00662877" w:rsidRPr="00662877" w:rsidRDefault="00662877" w:rsidP="00662877">
      <w:pPr>
        <w:numPr>
          <w:ilvl w:val="0"/>
          <w:numId w:val="9"/>
        </w:numPr>
        <w:spacing w:after="0" w:line="240" w:lineRule="auto"/>
        <w:ind w:left="426" w:hanging="426"/>
        <w:contextualSpacing/>
        <w:rPr>
          <w:rFonts w:ascii="Arial" w:hAnsi="Arial" w:cs="Arial"/>
          <w:b/>
          <w:sz w:val="24"/>
          <w:szCs w:val="24"/>
        </w:rPr>
      </w:pPr>
      <w:r>
        <w:rPr>
          <w:rFonts w:ascii="Arial" w:hAnsi="Arial" w:cs="Arial"/>
          <w:b/>
          <w:bCs/>
          <w:sz w:val="24"/>
          <w:szCs w:val="24"/>
          <w:lang w:val="pa"/>
        </w:rPr>
        <w:t>ਚਮੜੀ ਦਾ ਕੈਂਸਰ</w:t>
      </w:r>
    </w:p>
    <w:p w14:paraId="6BD0E8A7" w14:textId="77777777" w:rsidR="00662877" w:rsidRPr="00662877" w:rsidRDefault="00662877" w:rsidP="00662877">
      <w:pPr>
        <w:spacing w:after="0" w:line="240" w:lineRule="auto"/>
        <w:contextualSpacing/>
        <w:rPr>
          <w:rFonts w:ascii="Arial" w:hAnsi="Arial" w:cs="Arial"/>
          <w:sz w:val="24"/>
          <w:szCs w:val="24"/>
        </w:rPr>
      </w:pPr>
      <w:r>
        <w:rPr>
          <w:rFonts w:ascii="Arial" w:hAnsi="Arial" w:cs="Arial"/>
          <w:sz w:val="24"/>
          <w:szCs w:val="24"/>
          <w:lang w:val="pa"/>
        </w:rPr>
        <w:lastRenderedPageBreak/>
        <w:t xml:space="preserve">ਜਿਹੜੇ ਲੋਕ ਬਹੁਤ ਜ਼ਿਆਦਾ ਧੁੱਪ ਦੇ ਸੰਪਰਕ ਵਿੱਚ ਰਹਿੰਦੇ ਹਨ ਉਨ੍ਹਾਂ ਨੂੰ ਚਮੜੀ ਦੇ ਕੈਂਸਰ ਦਾ ਵਧਿਆ ਜੋਖਮ ਹੁੰਦਾ ਹੈ।  </w:t>
      </w:r>
    </w:p>
    <w:p w14:paraId="487A4009" w14:textId="77777777" w:rsidR="00662877" w:rsidRPr="00662877" w:rsidRDefault="00662877" w:rsidP="00662877">
      <w:pPr>
        <w:spacing w:after="0" w:line="240" w:lineRule="auto"/>
        <w:contextualSpacing/>
        <w:rPr>
          <w:rFonts w:ascii="Arial" w:hAnsi="Arial" w:cs="Arial"/>
          <w:sz w:val="24"/>
          <w:szCs w:val="24"/>
        </w:rPr>
      </w:pPr>
    </w:p>
    <w:p w14:paraId="14F76C5E" w14:textId="77777777" w:rsidR="00662877" w:rsidRPr="00662877" w:rsidRDefault="00662877" w:rsidP="00662877">
      <w:pPr>
        <w:spacing w:after="0" w:line="240" w:lineRule="auto"/>
        <w:contextualSpacing/>
        <w:rPr>
          <w:rFonts w:ascii="Arial" w:hAnsi="Arial" w:cs="Arial"/>
          <w:sz w:val="24"/>
          <w:szCs w:val="24"/>
        </w:rPr>
      </w:pPr>
      <w:r>
        <w:rPr>
          <w:rFonts w:ascii="Arial" w:hAnsi="Arial" w:cs="Arial"/>
          <w:sz w:val="24"/>
          <w:szCs w:val="24"/>
          <w:lang w:val="pa"/>
        </w:rPr>
        <w:t>ਹਾਲਾਂਕਿ ਸਾਨੂੰ ਇਸ ਖਾਸ ਕਿਸਮ ਦੀ ਅਲਟਰਾਵਾਇਲਟ ਰੌਸ਼ਨੀ (ਨੈਰੋਬੈਂਡ ਯੂ.ਵੀ.ਬੀ.) ਦੇ ਮਨੁੱਖੀ ਜੋਖਮ ਬਾਰੇ ਪਤਾ ਨਹੀਂ ਹੈ, ਪਰ ਜੇਕਰ ਅਸੀਂ ਇਹ ਮੰਨ ਲਈਏ ਕਿ ਇਹ ਜੋਖਮ ਸੂਰਜ ਦੀ ਰੌਸ਼ਨੀ ਜਿੰਨਾ ਹੈ, ਤਾਂ ਇੱਕ ਮਰੀਜ਼ ਦੀ ਪੂਰੀ ਜ਼ਿੰਦਗੀ ਦੌਰਾਨ ਹਰ ਸਾਲ ਇੱਕ ਕੋਰਸ ਆਮ ਤੌਰ 'ਤੇ ਇਲਾਜਯੋਗ ਚਮੜੀ ਦੇ ਕੈਂਸਰ ਦੇ ਜੋਖਮ ਨੂੰ ਦੁੱਗਣਾ ਕਰ ਦੇਵੇਗਾ।  ਕਈ ਕਾਰਕ ਇਸ ਨੂੰ ਪ੍ਰਭਾਵਿਤ ਕਰਦੇ ਹਨ।  ਜੇ ਤੁਸੀਂ ਆਪਣੇ ਚਿਹਰੇ ਦਾ ਇਲਾਜ ਨਹੀਂ ਕਰਵਾ ਰਹੇ ਹੋ ਤਾਂ ਇਹ ਜੋਖਮ ਘੱਟ ਜਾਵੇਗਾ।</w:t>
      </w:r>
    </w:p>
    <w:p w14:paraId="7305167B" w14:textId="77777777" w:rsidR="00662877" w:rsidRPr="00662877" w:rsidRDefault="00662877" w:rsidP="00662877">
      <w:pPr>
        <w:spacing w:after="0" w:line="240" w:lineRule="auto"/>
        <w:contextualSpacing/>
        <w:rPr>
          <w:rFonts w:ascii="Arial" w:hAnsi="Arial" w:cs="Arial"/>
          <w:sz w:val="24"/>
          <w:szCs w:val="24"/>
        </w:rPr>
      </w:pPr>
    </w:p>
    <w:p w14:paraId="253C5FB3" w14:textId="77777777" w:rsidR="00662877" w:rsidRPr="00662877" w:rsidRDefault="00662877" w:rsidP="00662877">
      <w:pPr>
        <w:spacing w:after="0" w:line="240" w:lineRule="auto"/>
        <w:rPr>
          <w:rFonts w:ascii="Arial" w:hAnsi="Arial" w:cs="Arial"/>
          <w:color w:val="000000"/>
          <w:sz w:val="24"/>
          <w:szCs w:val="24"/>
        </w:rPr>
      </w:pPr>
      <w:r>
        <w:rPr>
          <w:rFonts w:ascii="Arial" w:hAnsi="Arial" w:cs="Arial"/>
          <w:b/>
          <w:bCs/>
          <w:color w:val="000000"/>
          <w:sz w:val="24"/>
          <w:szCs w:val="24"/>
          <w:lang w:val="pa"/>
        </w:rPr>
        <w:t xml:space="preserve">ਸਮੀਖਿਆ: </w:t>
      </w:r>
      <w:r>
        <w:rPr>
          <w:rFonts w:ascii="Arial" w:hAnsi="Arial" w:cs="Arial"/>
          <w:color w:val="000000"/>
          <w:sz w:val="24"/>
          <w:szCs w:val="24"/>
          <w:lang w:val="pa"/>
        </w:rPr>
        <w:t xml:space="preserve">ਤੁਹਾਡੇ ਵੱਲੋਂ 500 ਤੋਂ ਵੀ ਜ਼ਿਆਦਾ ਯੂ.ਵੀ.ਬੀ. ਇਲਾਜ ਕਰਵਾਉਣ ਤੋਂ ਬਾਅਦ ਤੁਹਾਨੂੰ ਚਮੜੀ ਦੇ ਖਾਸ ਕੈਂਸਰ ਦੀ ਸਮੀਖਿਆ ਲਈ ਤੁਹਾਡੇ ਸਥਾਨਕ ਕਲੀਨਿਕ ਵਿੱਚ ਆਉਣ ਲਈ ਕਹਿਣਾ ਆਮ ਵਿਹਾਰ ਹੈ। </w:t>
      </w:r>
    </w:p>
    <w:p w14:paraId="183028FA" w14:textId="77777777" w:rsidR="00662877" w:rsidRPr="00662877" w:rsidRDefault="00662877" w:rsidP="00662877">
      <w:pPr>
        <w:ind w:left="720"/>
        <w:contextualSpacing/>
        <w:rPr>
          <w:rFonts w:ascii="Arial" w:hAnsi="Arial" w:cs="Arial"/>
          <w:color w:val="000000"/>
          <w:sz w:val="24"/>
          <w:szCs w:val="24"/>
        </w:rPr>
      </w:pPr>
    </w:p>
    <w:p w14:paraId="0AA0B539" w14:textId="77777777" w:rsidR="00662877" w:rsidRPr="00662877" w:rsidRDefault="00662877" w:rsidP="00662877">
      <w:pPr>
        <w:numPr>
          <w:ilvl w:val="0"/>
          <w:numId w:val="9"/>
        </w:numPr>
        <w:ind w:left="426" w:hanging="426"/>
        <w:contextualSpacing/>
        <w:rPr>
          <w:rFonts w:ascii="Arial" w:hAnsi="Arial" w:cs="Arial"/>
          <w:b/>
          <w:sz w:val="24"/>
          <w:szCs w:val="24"/>
        </w:rPr>
      </w:pPr>
      <w:r>
        <w:rPr>
          <w:rFonts w:ascii="Arial" w:hAnsi="Arial" w:cs="Arial"/>
          <w:b/>
          <w:bCs/>
          <w:sz w:val="24"/>
          <w:szCs w:val="24"/>
          <w:lang w:val="pa"/>
        </w:rPr>
        <w:t>ਫੋਟੋਏਜਿੰਗ</w:t>
      </w:r>
    </w:p>
    <w:p w14:paraId="5254FA3D" w14:textId="77777777" w:rsidR="00662877" w:rsidRPr="00662877" w:rsidRDefault="00662877" w:rsidP="00662877">
      <w:pPr>
        <w:contextualSpacing/>
        <w:rPr>
          <w:rFonts w:ascii="Arial" w:hAnsi="Arial" w:cs="Arial"/>
          <w:b/>
          <w:sz w:val="24"/>
          <w:szCs w:val="24"/>
        </w:rPr>
      </w:pPr>
      <w:r>
        <w:rPr>
          <w:rFonts w:ascii="Arial" w:hAnsi="Arial" w:cs="Arial"/>
          <w:sz w:val="24"/>
          <w:szCs w:val="24"/>
          <w:lang w:val="pa"/>
        </w:rPr>
        <w:t>ਇਹ ਵੀ ਸੰਭਵ ਹੈ ਕਿ ਜੇਕਰ ਤੁਹਾਨੂੰ ਬਹੁਤ ਸਾਰੇ ਇਲਾਜਾਂ ਦੀ ਲੋੜ ਹੈ, ਤਾਂ ਤੁਹਾਨੂੰ ਝੁਰੜੀਆਂ ਅਤੇ ਚਮੜੀ ਦੀ ਰੰਗਤ ਬਦਲਣ ਦੇ ਨਾਲ ਧੁੱਪ ਕਰਕੇ ਹੋਣ ਵਾਲੀਆਂ ਚਮੜੀ ਦੀਆਂ ਤਬਦੀਲੀਆਂ ਹੋ ਸਕਦੀਆਂ ਹਨ, ਜੋ ਉਸੇ ਤਰ੍ਹਾਂ ਦੀਆਂ ਹੁੰਦੀਆਂ ਹਨ ਜਿਵੇਂ ਕਿ ਬੁਢਾਪੇ ਦੀ ਪ੍ਰਕਿਰਿਆ ਜਾਂ ਸਿਗਰਟ ਪੀਣ ਨਾਲ ਪੈਦਾ ਹੁੰਦੀਆਂ ਹਨ।</w:t>
      </w:r>
    </w:p>
    <w:p w14:paraId="2110C849" w14:textId="77777777" w:rsidR="00662877" w:rsidRPr="00662877" w:rsidRDefault="00662877" w:rsidP="00662877">
      <w:pPr>
        <w:spacing w:after="0" w:line="240" w:lineRule="auto"/>
        <w:jc w:val="right"/>
        <w:rPr>
          <w:rFonts w:ascii="Arial" w:hAnsi="Arial" w:cs="Arial"/>
          <w:b/>
          <w:sz w:val="24"/>
          <w:szCs w:val="24"/>
        </w:rPr>
      </w:pPr>
    </w:p>
    <w:p w14:paraId="1BE04EFF" w14:textId="77777777" w:rsidR="00662877" w:rsidRPr="00662877" w:rsidRDefault="00662877" w:rsidP="00662877">
      <w:pPr>
        <w:spacing w:after="0" w:line="240" w:lineRule="auto"/>
        <w:rPr>
          <w:rFonts w:ascii="Arial" w:hAnsi="Arial" w:cs="Arial"/>
          <w:b/>
          <w:sz w:val="24"/>
          <w:szCs w:val="24"/>
        </w:rPr>
      </w:pPr>
      <w:r>
        <w:rPr>
          <w:rFonts w:ascii="Arial" w:hAnsi="Arial" w:cs="Arial"/>
          <w:b/>
          <w:bCs/>
          <w:sz w:val="24"/>
          <w:szCs w:val="24"/>
          <w:lang w:val="pa"/>
        </w:rPr>
        <w:t>ਅੰਤਿਮ ਨੁਕਤੇ</w:t>
      </w:r>
    </w:p>
    <w:p w14:paraId="07434224"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a"/>
        </w:rPr>
        <w:t>ਗਰਭ ਅਵਸਥਾ ਦੌਰਾਨ ਯੂ.ਵੀ.ਬੀ. ਇਲਾਜ ਸੁਰੱਖਿਅਤ ਹੈ।</w:t>
      </w:r>
    </w:p>
    <w:p w14:paraId="3A4D06B7"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a"/>
        </w:rPr>
        <w:t xml:space="preserve">ਜਦੋਂ ਤੁਸੀਂ ਕਿਊਬੀਕਲ ਵਿੱਚ ਹੁੰਦੇ ਹੋ ਤਾਂ ਸਟਾਫ ਤੁਹਾਨੂੰ ਘੁਟਵੇਂ ਮੇਚ ਵਾਲੀਆਂ ਐਨਕਾਂ ਅਤੇ ਪਹਿਨਣ ਲਈ ਇੱਕ ਫੇਸਸ਼ੀਲਡ ਦੇਵੇਗਾ (ਜਦੋਂ ਤੱਕ ਕਿ ਤੁਹਾਡੇ ਡਾਕਟਰ ਨੇ ਤੁਹਾਨੂੰ ਅਜਿਹਾ ਕਰਨ ਲਈ ਨਾਂਹ ਨਹੀਂ ਕੀਤੀ ਹੁੰਦੀ)।   ਕਈ ਵਾਰ, ਖਾਸ ਤੌਰ 'ਤੇ ਪਲਕਾਂ ਨੂੰ ਪ੍ਰਭਾਵਿਤ ਕਰਨ ਵਾਲੀ ਮਾੜੀ ਖਾਰਸ਼ ਲਈ, ਲੋਕਾਂ ਦਾ ਬਿਨਾਂ ਚਸ਼ਮੇ ਤੋਂ ਇਲਾਜ ਕੀਤਾ ਜਾਂਦਾ ਹੈ।  ਮਨੁੱਖੀ ਪਲਕਾਂ ਦੀ ਚਮੜੀ ਯੂ.ਵੀ.ਬੀ. ਟ੍ਰਾਂਸਮਿਸ਼ਨ ਨੂੰ ਰੋਕਦੀ ਹੈ।  ਜੇਕਰ ਤੁਹਾਡਾ ਇਲਾਜ ਚਸ਼ਮੇ ਤੋਂ ਬਿਨਾਂ ਕੀਤਾ ਜਾਂਦਾ ਹੈ ਤਾਂ ਇਹ </w:t>
      </w:r>
      <w:r>
        <w:rPr>
          <w:rFonts w:ascii="Arial" w:hAnsi="Arial" w:cs="Arial"/>
          <w:b/>
          <w:bCs/>
          <w:sz w:val="24"/>
          <w:szCs w:val="24"/>
          <w:lang w:val="pa"/>
        </w:rPr>
        <w:t>ਜ਼ਰੂਰੀ</w:t>
      </w:r>
      <w:r>
        <w:rPr>
          <w:rFonts w:ascii="Arial" w:hAnsi="Arial" w:cs="Arial"/>
          <w:sz w:val="24"/>
          <w:szCs w:val="24"/>
          <w:lang w:val="pa"/>
        </w:rPr>
        <w:t xml:space="preserve"> ਹੈ ਕਿ ਤੁਸੀਂ ਇਲਾਜ ਦੌਰਾਨ ਆਪਣੀਆਂ ਅੱਖਾਂ ਬੰਦ ਰੱਖਦੇ ਹੋ - ਇਲਾਜ ਦੌਰਾਨ ਕਦੇ-ਕਦਾਈਂ ਉਨ੍ਹਾਂ ਨੂੰ ਝਪਕਣ ਨਾਲ ਵੀ ਯੂ.ਵੀ.ਬੀ. ਦਰਦਨਾਕ ਕੇਰਾਟਾਈਟਸ (ਅੱਖ ਦੇ ਅਗਲੇ ਹਿੱਸੇ ਦੀ ਸੋਜ) ਦਾ ਕਾਰਨ ਬਣ ਸਕਦਾ ਹੈ।</w:t>
      </w:r>
    </w:p>
    <w:p w14:paraId="380777B1"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a"/>
        </w:rPr>
        <w:t>ਜ਼ਿਆਦਾਤਰ ਮਰੀਜ਼ਾਂ ਦਾ ਕਿਊਬੀਕਲ ਵਿੱਚ ਬਿਨਾਂ ਕੱਪੜਿਆਂ ਦੇ ਇਲਾਜ ਕੀਤਾ ਜਾਵੇਗਾ।  ਹਾਲਾਂਕਿ, ਮਰਦ ਮਰੀਜ਼ਾਂ ਨੂੰ ਜਣਨ-ਅੰਗਾਂ ਦੇ ਸੁਰੱਖਿਆ-ਵਸਤਰ ਪਹਿਨਣੇ ਚਾਹੀਦੇ ਹਨ।</w:t>
      </w:r>
    </w:p>
    <w:p w14:paraId="118799A5"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a"/>
        </w:rPr>
        <w:t>ਜੇਕਰ ਤੁਹਾਨੂੰ ਅਤੀਤ ਵਿੱਚ ਅਕਸਰ ਛਾਲੇ ਹੁੰਦੇ ਹਨ, ਤਾਂ ਜੇਕਰ ਤੁਹਾਨੂੰ ਇਲਾਜ ਦੌਰਾਨ ਫੇਸ ਸ਼ੀਲਡ ਪਹਿਨਣ ਦੀ ਸਲਾਹ ਨਹੀਂ ਦਿੱਤੀ ਜਾਂਦੀ ਹੈ ਤਾਂ ਤੁਹਾਨੂੰ ਹਰੇਕ ਇਲਾਜ ਤੋਂ ਪਹਿਲਾਂ "ਸਨਬਲੌਕ (ਧੁੱਪ ਤੋਂ ਬਚਾਅ ਲਈ)" ਕ੍ਰੀਮ ਲਗਾਉਣੀ ਚਾਹੀਦੀ ਹੈ।</w:t>
      </w:r>
    </w:p>
    <w:p w14:paraId="1A1E0857"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a"/>
        </w:rPr>
        <w:t xml:space="preserve">ਕੀਮਤੀ ਚੀਜ਼ਾਂ ਦੀ ਜ਼ਿੰਮੇਵਾਰੀ ਤੁਹਾਡੀ ਹੁੰਦੀ ਹੈ। </w:t>
      </w:r>
    </w:p>
    <w:p w14:paraId="0D32AA54" w14:textId="77777777" w:rsidR="00662877" w:rsidRPr="00662877" w:rsidRDefault="00662877" w:rsidP="00662877">
      <w:pPr>
        <w:spacing w:after="0" w:line="240" w:lineRule="auto"/>
        <w:rPr>
          <w:rFonts w:ascii="Arial" w:hAnsi="Arial" w:cs="Arial"/>
          <w:b/>
          <w:sz w:val="24"/>
          <w:szCs w:val="24"/>
        </w:rPr>
      </w:pPr>
    </w:p>
    <w:p w14:paraId="6BBD1F3F" w14:textId="77777777" w:rsidR="00662877" w:rsidRPr="00662877" w:rsidRDefault="00662877" w:rsidP="00662877">
      <w:pPr>
        <w:spacing w:after="0" w:line="240" w:lineRule="auto"/>
        <w:rPr>
          <w:rFonts w:ascii="Arial" w:hAnsi="Arial" w:cs="Arial"/>
          <w:sz w:val="24"/>
          <w:szCs w:val="24"/>
        </w:rPr>
      </w:pPr>
      <w:r>
        <w:rPr>
          <w:rFonts w:ascii="Arial" w:hAnsi="Arial" w:cs="Arial"/>
          <w:sz w:val="24"/>
          <w:szCs w:val="24"/>
          <w:lang w:val="pa"/>
        </w:rPr>
        <w:t>ਤੁਹਾਡਾ ਯੂ.ਵੀ.ਬੀ. ਇਲਾਜ ਖਾਸ ਤੌਰ 'ਤੇ ਤੁਹਾਡੇ ਲਈ ਯੋਜਨਾਬੱਧ ਕੀਤਾ ਜਾਂਦਾ ਹੈ  ਜੇਕਰ ਤੁਹਾਡੇ ਇਲਾਜ ਦੇ ਕਿਸੇ ਵੀ ਪਹਿਲੂ ਬਾਰੇ ਤੁਹਾਡੇ ਕੋਈ ਸਵਾਲ ਹਨ, ਤਾਂ ਕਿਰਪਾ ਕਰਕੇ ਆਪਣਾ ਇਲਾਜ ਕਰਵਾਉਣ ਦੌਰਾਨ ਸਟਾਫ ਦੇ ਕਿਸੇ ਵੀ ਮੈਂਬਰ ਨੂੰ ਪੁੱਛੋ।</w:t>
      </w:r>
      <w:r>
        <w:rPr>
          <w:rFonts w:ascii="Arial" w:hAnsi="Arial" w:cs="Arial"/>
          <w:sz w:val="24"/>
          <w:szCs w:val="24"/>
          <w:lang w:val="pa"/>
        </w:rPr>
        <w:tab/>
      </w:r>
    </w:p>
    <w:p w14:paraId="51649FB5" w14:textId="77777777" w:rsidR="00662877" w:rsidRPr="00662877" w:rsidRDefault="00662877" w:rsidP="00662877">
      <w:pPr>
        <w:spacing w:after="0" w:line="240" w:lineRule="auto"/>
        <w:rPr>
          <w:rFonts w:ascii="Arial" w:hAnsi="Arial" w:cs="Arial"/>
          <w:sz w:val="24"/>
          <w:szCs w:val="24"/>
        </w:rPr>
      </w:pPr>
    </w:p>
    <w:p w14:paraId="1C4FCB48" w14:textId="77777777" w:rsidR="00662877" w:rsidRPr="00662877" w:rsidRDefault="00662877" w:rsidP="00662877">
      <w:pPr>
        <w:spacing w:after="0" w:line="240" w:lineRule="auto"/>
        <w:rPr>
          <w:rFonts w:ascii="Arial" w:hAnsi="Arial" w:cs="Arial"/>
          <w:sz w:val="24"/>
          <w:szCs w:val="24"/>
        </w:rPr>
      </w:pPr>
    </w:p>
    <w:p w14:paraId="1BF7BBCD" w14:textId="66DE6E53" w:rsidR="00E75020" w:rsidRPr="00662877" w:rsidRDefault="00662877" w:rsidP="00724B32">
      <w:pPr>
        <w:spacing w:after="0" w:line="240" w:lineRule="auto"/>
        <w:rPr>
          <w:rFonts w:ascii="Arial" w:eastAsia="Calibri" w:hAnsi="Arial" w:cs="Arial"/>
          <w:bCs/>
          <w:sz w:val="24"/>
          <w:szCs w:val="24"/>
        </w:rPr>
      </w:pPr>
      <w:r>
        <w:rPr>
          <w:rFonts w:ascii="Arial" w:eastAsia="Calibri" w:hAnsi="Arial" w:cs="Arial"/>
          <w:b/>
          <w:bCs/>
          <w:sz w:val="24"/>
          <w:szCs w:val="24"/>
          <w:lang w:val="pa"/>
        </w:rPr>
        <w:t xml:space="preserve">ਜੇਕਰ ਤੁਹਾਨੂੰ ਬਦਲਵੇਂ ਫਾਰਮੇਟ ਦੀ ਲੋੜ ਹੈ, </w:t>
      </w:r>
      <w:r>
        <w:rPr>
          <w:rFonts w:ascii="Arial" w:eastAsia="Calibri" w:hAnsi="Arial" w:cs="Arial"/>
          <w:sz w:val="24"/>
          <w:szCs w:val="24"/>
          <w:lang w:val="pa"/>
        </w:rPr>
        <w:t xml:space="preserve">ਤਾਂ ਕਿਰਪਾ ਕਰਕੇ ਇੱਥੇ ਸੰਪਰਕ ਕਰੋ </w:t>
      </w:r>
      <w:hyperlink r:id="rId10" w:history="1">
        <w:r>
          <w:rPr>
            <w:rFonts w:ascii="Arial" w:eastAsia="Calibri" w:hAnsi="Arial" w:cs="Arial"/>
            <w:color w:val="0000FF"/>
            <w:sz w:val="24"/>
            <w:szCs w:val="24"/>
            <w:u w:val="single"/>
            <w:lang w:val="pa"/>
          </w:rPr>
          <w:t>nss.equalitydiversity@nhs.scot</w:t>
        </w:r>
      </w:hyperlink>
      <w:r>
        <w:rPr>
          <w:rFonts w:ascii="Arial" w:eastAsia="Calibri" w:hAnsi="Arial" w:cs="Arial"/>
          <w:sz w:val="24"/>
          <w:szCs w:val="24"/>
          <w:lang w:val="pa"/>
        </w:rPr>
        <w:t>, ਇੱਥੇ ਟੈਲੀਫ਼ੋਨ ਕਰੋ 0131 275 6000</w:t>
      </w:r>
      <w:r>
        <w:rPr>
          <w:rFonts w:ascii="Arial" w:eastAsia="Calibri" w:hAnsi="Arial" w:cs="Arial"/>
          <w:sz w:val="24"/>
          <w:szCs w:val="24"/>
          <w:lang w:val="pa"/>
        </w:rPr>
        <w:br/>
      </w:r>
      <w:r>
        <w:rPr>
          <w:rFonts w:ascii="Arial" w:eastAsia="Calibri" w:hAnsi="Arial" w:cs="Arial"/>
          <w:sz w:val="24"/>
          <w:szCs w:val="24"/>
          <w:lang w:val="pa"/>
        </w:rPr>
        <w:br/>
      </w:r>
      <w:r>
        <w:rPr>
          <w:rFonts w:ascii="Arial" w:eastAsia="Calibri" w:hAnsi="Arial" w:cs="Arial"/>
          <w:b/>
          <w:bCs/>
          <w:sz w:val="24"/>
          <w:szCs w:val="24"/>
          <w:lang w:val="pa"/>
        </w:rPr>
        <w:t>ਬਰਤਾਨਵੀ ਸੰਕੇਤਕ ਭਾਸ਼ਾ</w:t>
      </w:r>
      <w:r>
        <w:rPr>
          <w:rFonts w:ascii="Arial" w:eastAsia="Calibri" w:hAnsi="Arial" w:cs="Arial"/>
          <w:sz w:val="24"/>
          <w:szCs w:val="24"/>
          <w:lang w:val="pa"/>
        </w:rPr>
        <w:t xml:space="preserve">, ਕਿਰਪਾ ਕਰਕੇ ਸਕੌਟਲੈਂਡ ਬੀ.ਐੱਸ.ਐੱਲ. ਨਾਲ ਸੰਪਰਕ ਕਰੋ: </w:t>
      </w:r>
      <w:hyperlink r:id="rId11" w:history="1">
        <w:r>
          <w:rPr>
            <w:rFonts w:ascii="Arial" w:eastAsia="Calibri" w:hAnsi="Arial" w:cs="Arial"/>
            <w:color w:val="0000FF"/>
            <w:sz w:val="24"/>
            <w:szCs w:val="24"/>
            <w:u w:val="single"/>
            <w:lang w:val="pa"/>
          </w:rPr>
          <w:t>www.contactscotland-bsl.org</w:t>
        </w:r>
      </w:hyperlink>
    </w:p>
    <w:sectPr w:rsidR="00E75020" w:rsidRPr="00662877" w:rsidSect="00535327">
      <w:headerReference w:type="default" r:id="rId12"/>
      <w:footerReference w:type="default" r:id="rId13"/>
      <w:headerReference w:type="first" r:id="rId14"/>
      <w:footerReference w:type="first" r:id="rId15"/>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C3ACA3D" w:rsidR="00094FC9" w:rsidRPr="00094FC9" w:rsidRDefault="00094FC9" w:rsidP="00094FC9">
    <w:pPr>
      <w:spacing w:after="0"/>
      <w:rPr>
        <w:rFonts w:ascii="Arial" w:hAnsi="Arial" w:cs="Arial"/>
        <w:sz w:val="20"/>
        <w:szCs w:val="20"/>
      </w:rPr>
    </w:pPr>
    <w:r>
      <w:rPr>
        <w:rFonts w:ascii="Arial" w:hAnsi="Arial" w:cs="Arial"/>
        <w:sz w:val="20"/>
        <w:szCs w:val="20"/>
        <w:lang w:val="pa"/>
      </w:rPr>
      <w:t>ਸਮੀਖਿਆ: ਨਵੰਬਰ 2025</w:t>
    </w:r>
  </w:p>
  <w:p w14:paraId="3A2AC490" w14:textId="5F51DC30" w:rsidR="00382E4B" w:rsidRPr="00094FC9" w:rsidRDefault="00E75020" w:rsidP="00AA0C8F">
    <w:pPr>
      <w:pStyle w:val="Footer"/>
      <w:rPr>
        <w:rFonts w:ascii="Arial" w:hAnsi="Arial" w:cs="Arial"/>
        <w:sz w:val="20"/>
        <w:szCs w:val="20"/>
      </w:rPr>
    </w:pPr>
    <w:r>
      <w:rPr>
        <w:rFonts w:ascii="Arial" w:hAnsi="Arial" w:cs="Arial"/>
        <w:sz w:val="20"/>
        <w:szCs w:val="20"/>
        <w:lang w:val="pa"/>
      </w:rPr>
      <w:t>NSD610-008.23   V1</w:t>
    </w:r>
    <w:r>
      <w:rPr>
        <w:rFonts w:ascii="Arial" w:hAnsi="Arial" w:cs="Arial"/>
        <w:sz w:val="20"/>
        <w:szCs w:val="20"/>
        <w:lang w:val="pa"/>
      </w:rPr>
      <w:tab/>
    </w:r>
    <w:r>
      <w:rPr>
        <w:rFonts w:ascii="Arial" w:hAnsi="Arial" w:cs="Arial"/>
        <w:sz w:val="20"/>
        <w:szCs w:val="20"/>
        <w:lang w:val="pa"/>
      </w:rPr>
      <w:tab/>
      <w:t xml:space="preserve">ਸਫ਼ਾ </w:t>
    </w:r>
    <w:r>
      <w:rPr>
        <w:rFonts w:ascii="Arial" w:hAnsi="Arial" w:cs="Arial"/>
        <w:sz w:val="20"/>
        <w:szCs w:val="20"/>
        <w:lang w:val="pa"/>
      </w:rPr>
      <w:fldChar w:fldCharType="begin"/>
    </w:r>
    <w:r>
      <w:rPr>
        <w:rFonts w:ascii="Arial" w:hAnsi="Arial" w:cs="Arial"/>
        <w:sz w:val="20"/>
        <w:szCs w:val="20"/>
        <w:lang w:val="pa"/>
      </w:rPr>
      <w:instrText xml:space="preserve"> PAGE  \* Arabic  \* MERGEFORMAT </w:instrText>
    </w:r>
    <w:r>
      <w:rPr>
        <w:rFonts w:ascii="Arial" w:hAnsi="Arial" w:cs="Arial"/>
        <w:sz w:val="20"/>
        <w:szCs w:val="20"/>
        <w:lang w:val="pa"/>
      </w:rPr>
      <w:fldChar w:fldCharType="separate"/>
    </w:r>
    <w:r>
      <w:rPr>
        <w:rFonts w:ascii="Arial" w:hAnsi="Arial" w:cs="Arial"/>
        <w:sz w:val="20"/>
        <w:szCs w:val="20"/>
        <w:lang w:val="pa"/>
      </w:rPr>
      <w:t>1</w:t>
    </w:r>
    <w:r>
      <w:rPr>
        <w:rFonts w:ascii="Arial" w:hAnsi="Arial" w:cs="Arial"/>
        <w:sz w:val="20"/>
        <w:szCs w:val="20"/>
        <w:lang w:val="pa"/>
      </w:rPr>
      <w:fldChar w:fldCharType="end"/>
    </w:r>
    <w:r>
      <w:rPr>
        <w:rFonts w:ascii="Arial" w:hAnsi="Arial" w:cs="Arial"/>
        <w:sz w:val="20"/>
        <w:szCs w:val="20"/>
        <w:lang w:val="pa"/>
      </w:rPr>
      <w:t xml:space="preserve"> ਦਾ</w:t>
    </w:r>
    <w:r>
      <w:rPr>
        <w:rFonts w:ascii="Arial" w:hAnsi="Arial" w:cs="Arial"/>
        <w:sz w:val="20"/>
        <w:szCs w:val="20"/>
        <w:lang w:val="pa"/>
      </w:rPr>
      <w:fldChar w:fldCharType="begin"/>
    </w:r>
    <w:r>
      <w:rPr>
        <w:rFonts w:ascii="Arial" w:hAnsi="Arial" w:cs="Arial"/>
        <w:sz w:val="20"/>
        <w:szCs w:val="20"/>
        <w:lang w:val="pa"/>
      </w:rPr>
      <w:instrText xml:space="preserve"> NUMPAGES  \* Arabic  \* MERGEFORMAT </w:instrText>
    </w:r>
    <w:r>
      <w:rPr>
        <w:rFonts w:ascii="Arial" w:hAnsi="Arial" w:cs="Arial"/>
        <w:sz w:val="20"/>
        <w:szCs w:val="20"/>
        <w:lang w:val="pa"/>
      </w:rPr>
      <w:fldChar w:fldCharType="separate"/>
    </w:r>
    <w:r>
      <w:rPr>
        <w:rFonts w:ascii="Arial" w:hAnsi="Arial" w:cs="Arial"/>
        <w:sz w:val="20"/>
        <w:szCs w:val="20"/>
        <w:lang w:val="pa"/>
      </w:rPr>
      <w:t>3</w:t>
    </w:r>
    <w:r>
      <w:rPr>
        <w:rFonts w:ascii="Arial" w:hAnsi="Arial" w:cs="Arial"/>
        <w:sz w:val="20"/>
        <w:szCs w:val="20"/>
        <w:lang w:val="p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5D7C7096" w:rsidR="00E75020" w:rsidRPr="00094FC9" w:rsidRDefault="00E75020" w:rsidP="00E75020">
    <w:pPr>
      <w:spacing w:after="0"/>
      <w:rPr>
        <w:rFonts w:ascii="Arial" w:hAnsi="Arial" w:cs="Arial"/>
        <w:sz w:val="20"/>
        <w:szCs w:val="20"/>
      </w:rPr>
    </w:pPr>
    <w:r>
      <w:rPr>
        <w:rFonts w:ascii="Arial" w:hAnsi="Arial" w:cs="Arial"/>
        <w:sz w:val="20"/>
        <w:szCs w:val="20"/>
        <w:lang w:val="pa"/>
      </w:rPr>
      <w:t>ਸਮੀਖਿਆ: ਨਵੰਬਰ 2025</w:t>
    </w:r>
  </w:p>
  <w:p w14:paraId="54236EE6" w14:textId="575682E9" w:rsidR="00AE514B" w:rsidRPr="00E75020" w:rsidRDefault="00E75020" w:rsidP="00E75020">
    <w:pPr>
      <w:pStyle w:val="Footer"/>
      <w:rPr>
        <w:rFonts w:ascii="Arial" w:hAnsi="Arial" w:cs="Arial"/>
        <w:sz w:val="20"/>
        <w:szCs w:val="20"/>
      </w:rPr>
    </w:pPr>
    <w:r>
      <w:rPr>
        <w:rFonts w:ascii="Arial" w:hAnsi="Arial" w:cs="Arial"/>
        <w:sz w:val="20"/>
        <w:szCs w:val="20"/>
        <w:lang w:val="pa"/>
      </w:rPr>
      <w:t>NSD610-008.23   V1</w:t>
    </w:r>
    <w:r>
      <w:rPr>
        <w:rFonts w:ascii="Arial" w:hAnsi="Arial" w:cs="Arial"/>
        <w:sz w:val="20"/>
        <w:szCs w:val="20"/>
        <w:lang w:val="pa"/>
      </w:rPr>
      <w:tab/>
    </w:r>
    <w:r>
      <w:rPr>
        <w:rFonts w:ascii="Arial" w:hAnsi="Arial" w:cs="Arial"/>
        <w:sz w:val="20"/>
        <w:szCs w:val="20"/>
        <w:lang w:val="pa"/>
      </w:rPr>
      <w:tab/>
      <w:t xml:space="preserve">ਸਫ਼ਾ </w:t>
    </w:r>
    <w:r>
      <w:rPr>
        <w:rFonts w:ascii="Arial" w:hAnsi="Arial" w:cs="Arial"/>
        <w:sz w:val="20"/>
        <w:szCs w:val="20"/>
        <w:lang w:val="pa"/>
      </w:rPr>
      <w:fldChar w:fldCharType="begin"/>
    </w:r>
    <w:r>
      <w:rPr>
        <w:rFonts w:ascii="Arial" w:hAnsi="Arial" w:cs="Arial"/>
        <w:sz w:val="20"/>
        <w:szCs w:val="20"/>
        <w:lang w:val="pa"/>
      </w:rPr>
      <w:instrText xml:space="preserve"> PAGE  \* Arabic  \* MERGEFORMAT </w:instrText>
    </w:r>
    <w:r>
      <w:rPr>
        <w:rFonts w:ascii="Arial" w:hAnsi="Arial" w:cs="Arial"/>
        <w:sz w:val="20"/>
        <w:szCs w:val="20"/>
        <w:lang w:val="pa"/>
      </w:rPr>
      <w:fldChar w:fldCharType="separate"/>
    </w:r>
    <w:r>
      <w:rPr>
        <w:rFonts w:ascii="Arial" w:hAnsi="Arial" w:cs="Arial"/>
        <w:sz w:val="20"/>
        <w:szCs w:val="20"/>
        <w:lang w:val="pa"/>
      </w:rPr>
      <w:t>2</w:t>
    </w:r>
    <w:r>
      <w:rPr>
        <w:rFonts w:ascii="Arial" w:hAnsi="Arial" w:cs="Arial"/>
        <w:sz w:val="20"/>
        <w:szCs w:val="20"/>
        <w:lang w:val="pa"/>
      </w:rPr>
      <w:fldChar w:fldCharType="end"/>
    </w:r>
    <w:r>
      <w:rPr>
        <w:rFonts w:ascii="Arial" w:hAnsi="Arial" w:cs="Arial"/>
        <w:sz w:val="20"/>
        <w:szCs w:val="20"/>
        <w:lang w:val="pa"/>
      </w:rPr>
      <w:t xml:space="preserve"> ਦਾ </w:t>
    </w:r>
    <w:r>
      <w:rPr>
        <w:rFonts w:ascii="Arial" w:hAnsi="Arial" w:cs="Arial"/>
        <w:sz w:val="20"/>
        <w:szCs w:val="20"/>
        <w:lang w:val="pa"/>
      </w:rPr>
      <w:fldChar w:fldCharType="begin"/>
    </w:r>
    <w:r>
      <w:rPr>
        <w:rFonts w:ascii="Arial" w:hAnsi="Arial" w:cs="Arial"/>
        <w:sz w:val="20"/>
        <w:szCs w:val="20"/>
        <w:lang w:val="pa"/>
      </w:rPr>
      <w:instrText xml:space="preserve"> NUMPAGES  \* Arabic  \* MERGEFORMAT </w:instrText>
    </w:r>
    <w:r>
      <w:rPr>
        <w:rFonts w:ascii="Arial" w:hAnsi="Arial" w:cs="Arial"/>
        <w:sz w:val="20"/>
        <w:szCs w:val="20"/>
        <w:lang w:val="pa"/>
      </w:rPr>
      <w:fldChar w:fldCharType="separate"/>
    </w:r>
    <w:r>
      <w:rPr>
        <w:rFonts w:ascii="Arial" w:hAnsi="Arial" w:cs="Arial"/>
        <w:sz w:val="20"/>
        <w:szCs w:val="20"/>
        <w:lang w:val="pa"/>
      </w:rPr>
      <w:t>5</w:t>
    </w:r>
    <w:r>
      <w:rPr>
        <w:rFonts w:ascii="Arial" w:hAnsi="Arial" w:cs="Arial"/>
        <w:sz w:val="20"/>
        <w:szCs w:val="20"/>
        <w:lang w:val="p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rPr>
    </w:pPr>
    <w:r>
      <w:rPr>
        <w:rFonts w:ascii="Arial" w:eastAsiaTheme="minorEastAsia" w:hAnsi="Arial" w:cs="Arial"/>
        <w:color w:val="365F91" w:themeColor="accent1" w:themeShade="BF"/>
        <w:sz w:val="24"/>
        <w:szCs w:val="24"/>
        <w:lang w:val="pa"/>
      </w:rPr>
      <w:t>ਫੋਟੋਨੈੱਟ ਨੈਸ਼ਨਲ ਮੈਨੇਜਡ ਕਲੀਨਿਕਲ ਨੈੱਟਵਰਕ</w:t>
    </w:r>
  </w:p>
  <w:p w14:paraId="32384AD5" w14:textId="17FA1EAE" w:rsidR="00382E4B" w:rsidRPr="00E75020" w:rsidRDefault="00662877" w:rsidP="00E75020">
    <w:pPr>
      <w:pStyle w:val="Header"/>
      <w:rPr>
        <w:b/>
      </w:rPr>
    </w:pPr>
    <w:r>
      <w:rPr>
        <w:rFonts w:ascii="Arial" w:eastAsiaTheme="minorEastAsia" w:hAnsi="Arial" w:cs="Arial"/>
        <w:b/>
        <w:bCs/>
        <w:color w:val="365F91" w:themeColor="accent1" w:themeShade="BF"/>
        <w:sz w:val="24"/>
        <w:szCs w:val="24"/>
        <w:lang w:val="pa"/>
      </w:rPr>
      <w:t>ਯੂ.ਵੀ.ਬੀ. ਇਲਾਜ (ਅਲਟਰਾਵਾਇਲਟ ਬੀ) -  ਮਰੀਜ਼ ਦੀ ਪ੍ਰਸ਼ਨਾਂ ਅਤੇ ਉੱਤਰਾਂ ਵਾਲੀ ਸ਼ੀਟ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lang w:val="pa"/>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2B4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BB1"/>
    <w:multiLevelType w:val="hybridMultilevel"/>
    <w:tmpl w:val="933A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B5D0F"/>
    <w:multiLevelType w:val="hybridMultilevel"/>
    <w:tmpl w:val="93E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A1D21"/>
    <w:multiLevelType w:val="hybridMultilevel"/>
    <w:tmpl w:val="5AF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26EA7"/>
    <w:multiLevelType w:val="hybridMultilevel"/>
    <w:tmpl w:val="91F6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BE3861"/>
    <w:multiLevelType w:val="hybridMultilevel"/>
    <w:tmpl w:val="3A5E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5233179">
    <w:abstractNumId w:val="14"/>
  </w:num>
  <w:num w:numId="2" w16cid:durableId="1208568382">
    <w:abstractNumId w:val="12"/>
  </w:num>
  <w:num w:numId="3" w16cid:durableId="122626222">
    <w:abstractNumId w:val="3"/>
  </w:num>
  <w:num w:numId="4" w16cid:durableId="1000700501">
    <w:abstractNumId w:val="9"/>
  </w:num>
  <w:num w:numId="5" w16cid:durableId="1665737966">
    <w:abstractNumId w:val="8"/>
  </w:num>
  <w:num w:numId="6" w16cid:durableId="1790663130">
    <w:abstractNumId w:val="1"/>
  </w:num>
  <w:num w:numId="7" w16cid:durableId="70779193">
    <w:abstractNumId w:val="6"/>
  </w:num>
  <w:num w:numId="8" w16cid:durableId="2104716442">
    <w:abstractNumId w:val="5"/>
  </w:num>
  <w:num w:numId="9" w16cid:durableId="1870757292">
    <w:abstractNumId w:val="11"/>
  </w:num>
  <w:num w:numId="10" w16cid:durableId="1647859744">
    <w:abstractNumId w:val="2"/>
  </w:num>
  <w:num w:numId="11" w16cid:durableId="1780491681">
    <w:abstractNumId w:val="7"/>
  </w:num>
  <w:num w:numId="12" w16cid:durableId="1050501325">
    <w:abstractNumId w:val="4"/>
  </w:num>
  <w:num w:numId="13" w16cid:durableId="1008557534">
    <w:abstractNumId w:val="13"/>
  </w:num>
  <w:num w:numId="14" w16cid:durableId="987396541">
    <w:abstractNumId w:val="10"/>
  </w:num>
  <w:num w:numId="15" w16cid:durableId="208621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62C2C"/>
    <w:rsid w:val="001A487F"/>
    <w:rsid w:val="001C3967"/>
    <w:rsid w:val="001F6C59"/>
    <w:rsid w:val="00221AEE"/>
    <w:rsid w:val="0023787D"/>
    <w:rsid w:val="00243032"/>
    <w:rsid w:val="00245111"/>
    <w:rsid w:val="00261DD0"/>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62877"/>
    <w:rsid w:val="006827B9"/>
    <w:rsid w:val="00682E4F"/>
    <w:rsid w:val="006F0B75"/>
    <w:rsid w:val="00724B32"/>
    <w:rsid w:val="007C2999"/>
    <w:rsid w:val="00812923"/>
    <w:rsid w:val="008737A7"/>
    <w:rsid w:val="00882826"/>
    <w:rsid w:val="008830A7"/>
    <w:rsid w:val="00887584"/>
    <w:rsid w:val="008B66AB"/>
    <w:rsid w:val="008D1CE1"/>
    <w:rsid w:val="008D4A72"/>
    <w:rsid w:val="008E4062"/>
    <w:rsid w:val="008E5211"/>
    <w:rsid w:val="008F59F7"/>
    <w:rsid w:val="00970490"/>
    <w:rsid w:val="00971EA3"/>
    <w:rsid w:val="009945FD"/>
    <w:rsid w:val="009B359A"/>
    <w:rsid w:val="009B6AC6"/>
    <w:rsid w:val="009C1358"/>
    <w:rsid w:val="009D1AC6"/>
    <w:rsid w:val="009D4F8F"/>
    <w:rsid w:val="00A22622"/>
    <w:rsid w:val="00A306FA"/>
    <w:rsid w:val="00A70944"/>
    <w:rsid w:val="00AA0C8F"/>
    <w:rsid w:val="00AC78E1"/>
    <w:rsid w:val="00AE514B"/>
    <w:rsid w:val="00B61AD9"/>
    <w:rsid w:val="00B6404B"/>
    <w:rsid w:val="00B8413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 w:val="00FF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ctscotland-bs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2606;&#2631;&#2610;&#2591;&#2626;:nss.equalitydiversity@nhs.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Calum McLellan</cp:lastModifiedBy>
  <cp:revision>2</cp:revision>
  <cp:lastPrinted>2023-01-06T11:35:00Z</cp:lastPrinted>
  <dcterms:created xsi:type="dcterms:W3CDTF">2023-09-12T13:25:00Z</dcterms:created>
  <dcterms:modified xsi:type="dcterms:W3CDTF">2023-09-12T13:25:00Z</dcterms:modified>
</cp:coreProperties>
</file>